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53AD" w14:textId="77777777" w:rsidR="00BA5914" w:rsidRDefault="00BA5914">
      <w:pPr>
        <w:rPr>
          <w:b/>
          <w:spacing w:val="40"/>
          <w:sz w:val="42"/>
        </w:rPr>
      </w:pPr>
    </w:p>
    <w:p w14:paraId="662EDE19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2F0B6583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634212CD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78D835DC" w14:textId="77777777" w:rsidR="00BA5914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19972EA3" w14:textId="77777777" w:rsidR="00BA5914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57E4E47A" w14:textId="77777777" w:rsidR="00BA5914" w:rsidRDefault="00BA5914">
      <w:pPr>
        <w:spacing w:before="5" w:line="322" w:lineRule="exact"/>
        <w:jc w:val="center"/>
        <w:rPr>
          <w:b/>
          <w:sz w:val="28"/>
        </w:rPr>
      </w:pPr>
    </w:p>
    <w:p w14:paraId="031DFE2E" w14:textId="77777777" w:rsidR="00BA5914" w:rsidRDefault="00000000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30ACE6BB" w14:textId="77777777" w:rsidR="00BA5914" w:rsidRDefault="00BA5914">
      <w:pPr>
        <w:jc w:val="center"/>
        <w:rPr>
          <w:b/>
          <w:spacing w:val="40"/>
          <w:sz w:val="42"/>
        </w:rPr>
      </w:pPr>
    </w:p>
    <w:p w14:paraId="741C5A5E" w14:textId="77777777" w:rsidR="00BA5914" w:rsidRDefault="00000000">
      <w:pPr>
        <w:spacing w:line="360" w:lineRule="auto"/>
        <w:jc w:val="center"/>
        <w:rPr>
          <w:b/>
          <w:spacing w:val="50"/>
          <w:sz w:val="26"/>
        </w:rPr>
      </w:pPr>
      <w:r>
        <w:rPr>
          <w:b/>
          <w:spacing w:val="50"/>
          <w:sz w:val="26"/>
        </w:rPr>
        <w:t xml:space="preserve"> ПОСТАНОВЛЕНИЕ</w:t>
      </w:r>
    </w:p>
    <w:p w14:paraId="7EC3AF19" w14:textId="77777777" w:rsidR="00BA5914" w:rsidRDefault="00BA5914">
      <w:pPr>
        <w:jc w:val="center"/>
        <w:rPr>
          <w:b/>
          <w:sz w:val="28"/>
        </w:rPr>
      </w:pPr>
    </w:p>
    <w:p w14:paraId="3421421A" w14:textId="4E7D061A" w:rsidR="00BA5914" w:rsidRDefault="000659BF">
      <w:pPr>
        <w:rPr>
          <w:sz w:val="28"/>
        </w:rPr>
      </w:pPr>
      <w:r w:rsidRPr="008701A1">
        <w:rPr>
          <w:sz w:val="28"/>
        </w:rPr>
        <w:t>17</w:t>
      </w:r>
      <w:r w:rsidR="00C31A8F">
        <w:rPr>
          <w:sz w:val="28"/>
        </w:rPr>
        <w:t xml:space="preserve">.03.2023                                  </w:t>
      </w:r>
      <w:r w:rsidR="00C31A8F">
        <w:rPr>
          <w:sz w:val="28"/>
        </w:rPr>
        <w:tab/>
        <w:t>№ 2</w:t>
      </w:r>
      <w:r w:rsidR="008701A1">
        <w:rPr>
          <w:sz w:val="28"/>
        </w:rPr>
        <w:t>4</w:t>
      </w:r>
      <w:r w:rsidR="00C31A8F">
        <w:rPr>
          <w:sz w:val="28"/>
        </w:rPr>
        <w:t xml:space="preserve">                                     </w:t>
      </w:r>
      <w:proofErr w:type="spellStart"/>
      <w:r w:rsidR="00C31A8F">
        <w:rPr>
          <w:sz w:val="28"/>
        </w:rPr>
        <w:t>с.Лопанка</w:t>
      </w:r>
      <w:proofErr w:type="spellEnd"/>
    </w:p>
    <w:p w14:paraId="23CE94AE" w14:textId="77777777" w:rsidR="00BA5914" w:rsidRDefault="00BA5914">
      <w:pPr>
        <w:spacing w:line="216" w:lineRule="auto"/>
        <w:ind w:firstLine="540"/>
        <w:jc w:val="center"/>
        <w:rPr>
          <w:sz w:val="28"/>
        </w:rPr>
      </w:pPr>
    </w:p>
    <w:p w14:paraId="472A9D45" w14:textId="77777777" w:rsidR="00BA5914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48E03389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5C25F5F2" w14:textId="77777777" w:rsidR="00BA5914" w:rsidRDefault="00000000">
      <w:pPr>
        <w:tabs>
          <w:tab w:val="left" w:pos="9360"/>
        </w:tabs>
        <w:spacing w:line="216" w:lineRule="auto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092CE810" w14:textId="77777777" w:rsidR="008701A1" w:rsidRDefault="00000000" w:rsidP="008701A1">
      <w:pPr>
        <w:rPr>
          <w:sz w:val="28"/>
        </w:rPr>
      </w:pPr>
      <w:r>
        <w:rPr>
          <w:sz w:val="28"/>
        </w:rPr>
        <w:t xml:space="preserve"> «</w:t>
      </w:r>
      <w:r w:rsidR="008701A1" w:rsidRPr="008701A1">
        <w:rPr>
          <w:sz w:val="28"/>
        </w:rPr>
        <w:t>Формирование современной городской среды</w:t>
      </w:r>
    </w:p>
    <w:p w14:paraId="236667F1" w14:textId="77777777" w:rsidR="008701A1" w:rsidRDefault="008701A1" w:rsidP="008701A1">
      <w:pPr>
        <w:rPr>
          <w:sz w:val="28"/>
        </w:rPr>
      </w:pPr>
      <w:r w:rsidRPr="008701A1">
        <w:rPr>
          <w:sz w:val="28"/>
        </w:rPr>
        <w:t xml:space="preserve"> на территории муниципального образования </w:t>
      </w:r>
    </w:p>
    <w:p w14:paraId="14486ABE" w14:textId="1ACF7273" w:rsidR="00BA5914" w:rsidRPr="00EA30D9" w:rsidRDefault="008701A1" w:rsidP="008701A1">
      <w:pPr>
        <w:rPr>
          <w:sz w:val="28"/>
        </w:rPr>
      </w:pPr>
      <w:r w:rsidRPr="008701A1">
        <w:rPr>
          <w:sz w:val="28"/>
        </w:rPr>
        <w:t>"</w:t>
      </w:r>
      <w:proofErr w:type="spellStart"/>
      <w:r w:rsidRPr="008701A1">
        <w:rPr>
          <w:sz w:val="28"/>
        </w:rPr>
        <w:t>Лопанское</w:t>
      </w:r>
      <w:proofErr w:type="spellEnd"/>
      <w:r w:rsidRPr="008701A1">
        <w:rPr>
          <w:sz w:val="28"/>
        </w:rPr>
        <w:t xml:space="preserve"> сельское поселение"</w:t>
      </w:r>
      <w:r>
        <w:rPr>
          <w:sz w:val="28"/>
        </w:rPr>
        <w:t xml:space="preserve"> за 202</w:t>
      </w:r>
      <w:r w:rsidR="00C31A8F">
        <w:rPr>
          <w:sz w:val="28"/>
        </w:rPr>
        <w:t>2</w:t>
      </w:r>
      <w:r>
        <w:rPr>
          <w:sz w:val="28"/>
        </w:rPr>
        <w:t xml:space="preserve"> год </w:t>
      </w:r>
    </w:p>
    <w:p w14:paraId="3933B9E4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06F2284" w14:textId="77777777" w:rsidR="00BA5914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В соответствии с </w:t>
      </w:r>
      <w:hyperlink r:id="rId7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" и пунктом 4 приложения к распоряж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128BEEC2" w14:textId="77777777" w:rsidR="00BA5914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методических рекомендаций по разработке и реализаци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,    </w:t>
      </w:r>
    </w:p>
    <w:p w14:paraId="1D5342EC" w14:textId="77777777" w:rsidR="00BA5914" w:rsidRDefault="00BA5914">
      <w:pPr>
        <w:tabs>
          <w:tab w:val="left" w:pos="9360"/>
        </w:tabs>
        <w:spacing w:line="216" w:lineRule="auto"/>
        <w:rPr>
          <w:sz w:val="28"/>
        </w:rPr>
      </w:pPr>
    </w:p>
    <w:p w14:paraId="1E3B254A" w14:textId="77777777" w:rsidR="00BA5914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5E123B48" w14:textId="77777777" w:rsidR="00BA5914" w:rsidRDefault="00BA5914">
      <w:pPr>
        <w:spacing w:line="216" w:lineRule="auto"/>
        <w:jc w:val="both"/>
        <w:rPr>
          <w:sz w:val="28"/>
        </w:rPr>
      </w:pPr>
    </w:p>
    <w:p w14:paraId="7C792A38" w14:textId="28B21A5E" w:rsidR="00BA5914" w:rsidRDefault="00000000">
      <w:pPr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r w:rsidR="00B15C89" w:rsidRPr="00B15C89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B15C89" w:rsidRPr="00B15C89">
        <w:rPr>
          <w:sz w:val="28"/>
        </w:rPr>
        <w:t>Лопанское</w:t>
      </w:r>
      <w:proofErr w:type="spellEnd"/>
      <w:r w:rsidR="00B15C89" w:rsidRPr="00B15C89">
        <w:rPr>
          <w:sz w:val="28"/>
        </w:rPr>
        <w:t xml:space="preserve"> сельское поселение"</w:t>
      </w:r>
      <w:r w:rsidR="00747A1B">
        <w:rPr>
          <w:sz w:val="28"/>
        </w:rPr>
        <w:t xml:space="preserve"> </w:t>
      </w:r>
      <w:r>
        <w:rPr>
          <w:sz w:val="28"/>
        </w:rPr>
        <w:t>за 202</w:t>
      </w:r>
      <w:r w:rsidR="00C31A8F">
        <w:rPr>
          <w:sz w:val="28"/>
        </w:rPr>
        <w:t>2</w:t>
      </w:r>
      <w:r>
        <w:rPr>
          <w:sz w:val="28"/>
        </w:rPr>
        <w:t xml:space="preserve"> год, утвержденной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</w:t>
      </w:r>
      <w:r w:rsidR="00B15C89">
        <w:rPr>
          <w:sz w:val="28"/>
        </w:rPr>
        <w:t>01</w:t>
      </w:r>
      <w:r>
        <w:rPr>
          <w:sz w:val="28"/>
        </w:rPr>
        <w:t>.12.201</w:t>
      </w:r>
      <w:r w:rsidR="00B15C89">
        <w:rPr>
          <w:sz w:val="28"/>
        </w:rPr>
        <w:t>7</w:t>
      </w:r>
      <w:r>
        <w:rPr>
          <w:sz w:val="28"/>
        </w:rPr>
        <w:t xml:space="preserve"> № </w:t>
      </w:r>
      <w:r w:rsidR="00B15C89">
        <w:rPr>
          <w:sz w:val="28"/>
        </w:rPr>
        <w:t>176</w:t>
      </w:r>
      <w:r>
        <w:rPr>
          <w:sz w:val="28"/>
        </w:rPr>
        <w:t>, согласно приложению.</w:t>
      </w:r>
    </w:p>
    <w:p w14:paraId="4F55AA38" w14:textId="77777777" w:rsidR="00BA5914" w:rsidRDefault="00000000">
      <w:pPr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246FF432" w14:textId="77777777" w:rsidR="00BA5914" w:rsidRDefault="00000000">
      <w:pPr>
        <w:spacing w:line="216" w:lineRule="auto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75F7F16F" w14:textId="77777777" w:rsidR="00BA5914" w:rsidRDefault="00BA5914">
      <w:pPr>
        <w:spacing w:line="216" w:lineRule="auto"/>
        <w:jc w:val="both"/>
        <w:rPr>
          <w:sz w:val="28"/>
        </w:rPr>
      </w:pPr>
    </w:p>
    <w:p w14:paraId="43F63645" w14:textId="77777777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Глава Администрации</w:t>
      </w:r>
    </w:p>
    <w:p w14:paraId="578CD426" w14:textId="77777777" w:rsidR="00BA5914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50B3A2E6" w14:textId="77777777" w:rsidR="00BA5914" w:rsidRDefault="00BA5914">
      <w:pPr>
        <w:spacing w:line="216" w:lineRule="auto"/>
        <w:rPr>
          <w:sz w:val="28"/>
        </w:rPr>
      </w:pPr>
    </w:p>
    <w:p w14:paraId="167D3D61" w14:textId="77777777" w:rsidR="00BA5914" w:rsidRDefault="00000000">
      <w:pPr>
        <w:spacing w:line="216" w:lineRule="auto"/>
        <w:rPr>
          <w:sz w:val="24"/>
        </w:rPr>
      </w:pPr>
      <w:r>
        <w:rPr>
          <w:sz w:val="24"/>
        </w:rPr>
        <w:t xml:space="preserve">Постановление вносит </w:t>
      </w:r>
    </w:p>
    <w:p w14:paraId="28502D3D" w14:textId="3324E371" w:rsidR="00BA5914" w:rsidRDefault="00000000" w:rsidP="006368C2">
      <w:pPr>
        <w:spacing w:line="216" w:lineRule="auto"/>
        <w:rPr>
          <w:sz w:val="28"/>
        </w:rPr>
      </w:pPr>
      <w:r>
        <w:rPr>
          <w:sz w:val="24"/>
        </w:rPr>
        <w:t>главный специалист по ЖКХ</w:t>
      </w:r>
    </w:p>
    <w:p w14:paraId="26E447B7" w14:textId="77777777" w:rsidR="00BA5914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1EA0070F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14:paraId="7C3B7A2D" w14:textId="7777777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0CB053D" w14:textId="4B45A0D7" w:rsidR="00BA5914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от 1</w:t>
      </w:r>
      <w:r w:rsidR="006368C2">
        <w:rPr>
          <w:sz w:val="28"/>
        </w:rPr>
        <w:t>7</w:t>
      </w:r>
      <w:r>
        <w:rPr>
          <w:sz w:val="28"/>
        </w:rPr>
        <w:t>.03.202</w:t>
      </w:r>
      <w:r w:rsidR="006368C2">
        <w:rPr>
          <w:sz w:val="28"/>
        </w:rPr>
        <w:t>3</w:t>
      </w:r>
      <w:r>
        <w:rPr>
          <w:sz w:val="28"/>
        </w:rPr>
        <w:t xml:space="preserve"> № </w:t>
      </w:r>
      <w:r w:rsidR="006368C2">
        <w:rPr>
          <w:sz w:val="28"/>
        </w:rPr>
        <w:t>2</w:t>
      </w:r>
      <w:r w:rsidR="006C3BD8">
        <w:rPr>
          <w:sz w:val="28"/>
        </w:rPr>
        <w:t>4</w:t>
      </w:r>
    </w:p>
    <w:p w14:paraId="5794B66C" w14:textId="77777777" w:rsidR="00BA5914" w:rsidRDefault="00BA5914">
      <w:pPr>
        <w:spacing w:line="228" w:lineRule="auto"/>
        <w:jc w:val="center"/>
        <w:rPr>
          <w:sz w:val="28"/>
        </w:rPr>
      </w:pPr>
    </w:p>
    <w:p w14:paraId="7F272F16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ОТЧЕТ</w:t>
      </w:r>
    </w:p>
    <w:p w14:paraId="1D4667BD" w14:textId="3DBF8EB6" w:rsidR="00BA5914" w:rsidRDefault="00000000">
      <w:pPr>
        <w:rPr>
          <w:sz w:val="28"/>
        </w:rPr>
      </w:pPr>
      <w:r>
        <w:rPr>
          <w:sz w:val="28"/>
        </w:rPr>
        <w:t xml:space="preserve">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0" w:name="_Hlk131681013"/>
      <w:r w:rsidR="006C3BD8" w:rsidRPr="006C3BD8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6C3BD8" w:rsidRPr="006C3BD8">
        <w:rPr>
          <w:sz w:val="28"/>
        </w:rPr>
        <w:t>Лопанское</w:t>
      </w:r>
      <w:proofErr w:type="spellEnd"/>
      <w:r w:rsidR="006C3BD8" w:rsidRPr="006C3BD8">
        <w:rPr>
          <w:sz w:val="28"/>
        </w:rPr>
        <w:t xml:space="preserve"> сельское поселение"</w:t>
      </w:r>
      <w:r w:rsidR="006C3BD8">
        <w:rPr>
          <w:sz w:val="28"/>
        </w:rPr>
        <w:t xml:space="preserve"> </w:t>
      </w:r>
      <w:bookmarkEnd w:id="0"/>
      <w:r>
        <w:rPr>
          <w:sz w:val="28"/>
        </w:rPr>
        <w:t>за 202</w:t>
      </w:r>
      <w:r w:rsidR="006368C2">
        <w:rPr>
          <w:sz w:val="28"/>
        </w:rPr>
        <w:t>2</w:t>
      </w:r>
      <w:r>
        <w:rPr>
          <w:sz w:val="28"/>
        </w:rPr>
        <w:t>год</w:t>
      </w:r>
    </w:p>
    <w:p w14:paraId="3106842B" w14:textId="77777777" w:rsidR="00BA5914" w:rsidRDefault="00BA5914">
      <w:pPr>
        <w:spacing w:line="228" w:lineRule="auto"/>
        <w:jc w:val="center"/>
        <w:rPr>
          <w:sz w:val="28"/>
        </w:rPr>
      </w:pPr>
    </w:p>
    <w:p w14:paraId="62093C89" w14:textId="77777777" w:rsidR="00BA5914" w:rsidRDefault="00BA5914">
      <w:pPr>
        <w:spacing w:line="228" w:lineRule="auto"/>
        <w:jc w:val="center"/>
        <w:rPr>
          <w:color w:val="FB290D"/>
          <w:sz w:val="28"/>
        </w:rPr>
      </w:pPr>
    </w:p>
    <w:p w14:paraId="17644896" w14:textId="633B8104" w:rsidR="00BA5914" w:rsidRDefault="00000000">
      <w:pPr>
        <w:spacing w:line="228" w:lineRule="auto"/>
        <w:jc w:val="center"/>
        <w:rPr>
          <w:sz w:val="28"/>
        </w:rPr>
      </w:pPr>
      <w:r>
        <w:rPr>
          <w:color w:val="FB290D"/>
          <w:sz w:val="28"/>
        </w:rPr>
        <w:t>1</w:t>
      </w:r>
      <w:r>
        <w:rPr>
          <w:sz w:val="28"/>
        </w:rPr>
        <w:t>. Конкретные результаты, достигнутые в 202</w:t>
      </w:r>
      <w:r w:rsidR="006368C2">
        <w:rPr>
          <w:sz w:val="28"/>
        </w:rPr>
        <w:t>2</w:t>
      </w:r>
      <w:r>
        <w:rPr>
          <w:sz w:val="28"/>
        </w:rPr>
        <w:t xml:space="preserve"> году</w:t>
      </w:r>
    </w:p>
    <w:p w14:paraId="7D415CC8" w14:textId="77777777" w:rsidR="00BA5914" w:rsidRDefault="00BA5914">
      <w:pPr>
        <w:spacing w:line="228" w:lineRule="auto"/>
        <w:jc w:val="center"/>
        <w:rPr>
          <w:sz w:val="28"/>
        </w:rPr>
      </w:pPr>
    </w:p>
    <w:p w14:paraId="4F9170FF" w14:textId="2A594721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r w:rsidR="006C3BD8" w:rsidRPr="006C3BD8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6C3BD8" w:rsidRPr="006C3BD8">
        <w:rPr>
          <w:sz w:val="28"/>
        </w:rPr>
        <w:t>Лопанское</w:t>
      </w:r>
      <w:proofErr w:type="spellEnd"/>
      <w:r w:rsidR="006C3BD8" w:rsidRPr="006C3BD8">
        <w:rPr>
          <w:sz w:val="28"/>
        </w:rPr>
        <w:t xml:space="preserve"> сельское поселение"</w:t>
      </w:r>
      <w:r>
        <w:rPr>
          <w:sz w:val="28"/>
        </w:rPr>
        <w:t xml:space="preserve"> (далее – муниципальная программа) в 202</w:t>
      </w:r>
      <w:r w:rsidR="001F0DDF">
        <w:rPr>
          <w:sz w:val="28"/>
        </w:rPr>
        <w:t>2</w:t>
      </w:r>
      <w:r>
        <w:rPr>
          <w:sz w:val="28"/>
        </w:rPr>
        <w:t xml:space="preserve"> году было предусмотрено </w:t>
      </w:r>
      <w:r w:rsidR="006C3BD8">
        <w:rPr>
          <w:sz w:val="28"/>
        </w:rPr>
        <w:t>2560,6</w:t>
      </w:r>
      <w:r>
        <w:rPr>
          <w:sz w:val="28"/>
        </w:rPr>
        <w:t xml:space="preserve"> тыс. рублей, в том числе за счет средств:</w:t>
      </w:r>
    </w:p>
    <w:p w14:paraId="19A8C8B8" w14:textId="34C82888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 xml:space="preserve">местного бюджета – </w:t>
      </w:r>
      <w:r w:rsidR="006C3BD8">
        <w:rPr>
          <w:sz w:val="28"/>
        </w:rPr>
        <w:t>2560,6</w:t>
      </w:r>
      <w:r w:rsidR="001F0DDF">
        <w:rPr>
          <w:sz w:val="28"/>
        </w:rPr>
        <w:t xml:space="preserve"> </w:t>
      </w:r>
      <w:r>
        <w:rPr>
          <w:sz w:val="28"/>
        </w:rPr>
        <w:t>тыс. рублей.</w:t>
      </w:r>
    </w:p>
    <w:p w14:paraId="7B290BC3" w14:textId="45986151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>Освоено в рамках реализации муниципальной программы</w:t>
      </w:r>
      <w:r>
        <w:rPr>
          <w:sz w:val="28"/>
        </w:rPr>
        <w:br/>
      </w:r>
      <w:r w:rsidR="006C3BD8">
        <w:rPr>
          <w:sz w:val="28"/>
        </w:rPr>
        <w:t>1204,4</w:t>
      </w:r>
      <w:r>
        <w:rPr>
          <w:sz w:val="28"/>
        </w:rPr>
        <w:t xml:space="preserve"> тыс. рублей, в том числе средств:</w:t>
      </w:r>
    </w:p>
    <w:p w14:paraId="7430C45C" w14:textId="62B6B839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 xml:space="preserve">местного бюджета – </w:t>
      </w:r>
      <w:r w:rsidR="006C3BD8">
        <w:rPr>
          <w:sz w:val="28"/>
        </w:rPr>
        <w:t>1204,4</w:t>
      </w:r>
      <w:r w:rsidR="001F0DDF">
        <w:rPr>
          <w:sz w:val="28"/>
        </w:rPr>
        <w:t xml:space="preserve"> </w:t>
      </w:r>
      <w:r>
        <w:rPr>
          <w:sz w:val="28"/>
        </w:rPr>
        <w:t>тыс. рублей.</w:t>
      </w:r>
    </w:p>
    <w:p w14:paraId="0DE9F2D7" w14:textId="77777777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>Средства были направлены на цели, предусмотренные программными мероприятиями.</w:t>
      </w:r>
    </w:p>
    <w:p w14:paraId="6315C77E" w14:textId="1EAE8870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>В 202</w:t>
      </w:r>
      <w:r w:rsidR="001F0DDF">
        <w:rPr>
          <w:sz w:val="28"/>
        </w:rPr>
        <w:t>2</w:t>
      </w:r>
      <w:r>
        <w:rPr>
          <w:sz w:val="28"/>
        </w:rPr>
        <w:t xml:space="preserve"> году:</w:t>
      </w:r>
    </w:p>
    <w:p w14:paraId="7CE97FC7" w14:textId="4B5385F3" w:rsidR="008166C9" w:rsidRPr="008166C9" w:rsidRDefault="008166C9" w:rsidP="008166C9">
      <w:pPr>
        <w:spacing w:line="228" w:lineRule="auto"/>
        <w:rPr>
          <w:sz w:val="28"/>
        </w:rPr>
      </w:pPr>
      <w:r w:rsidRPr="008166C9">
        <w:rPr>
          <w:sz w:val="28"/>
        </w:rPr>
        <w:t xml:space="preserve">               - услуги по разработке дизайн-проекта объекта: "Благоустройство парка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 xml:space="preserve">, расположенного по адресу: Ростовская область, Целинский район,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>, ул. Молодежная " -220</w:t>
      </w:r>
      <w:r>
        <w:rPr>
          <w:sz w:val="28"/>
        </w:rPr>
        <w:t>,0 тыс.</w:t>
      </w:r>
      <w:r w:rsidRPr="008166C9">
        <w:rPr>
          <w:sz w:val="28"/>
        </w:rPr>
        <w:t xml:space="preserve"> рублей;</w:t>
      </w:r>
    </w:p>
    <w:p w14:paraId="24D7E8FC" w14:textId="0760FD34" w:rsidR="008166C9" w:rsidRPr="008166C9" w:rsidRDefault="008166C9" w:rsidP="008166C9">
      <w:pPr>
        <w:spacing w:line="228" w:lineRule="auto"/>
        <w:rPr>
          <w:sz w:val="28"/>
        </w:rPr>
      </w:pPr>
      <w:r w:rsidRPr="008166C9">
        <w:rPr>
          <w:sz w:val="28"/>
        </w:rPr>
        <w:t xml:space="preserve">               - услуги по разработке проектно-сметной документации по объекту: "Парк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 xml:space="preserve">, расположенный по адресу: Ростовская область, Целинский район,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>, ул. Молодежная" -800</w:t>
      </w:r>
      <w:r>
        <w:rPr>
          <w:sz w:val="28"/>
        </w:rPr>
        <w:t>,0 тыс.</w:t>
      </w:r>
      <w:r w:rsidRPr="008166C9">
        <w:rPr>
          <w:sz w:val="28"/>
        </w:rPr>
        <w:t xml:space="preserve"> рублей; </w:t>
      </w:r>
    </w:p>
    <w:p w14:paraId="0A11D069" w14:textId="6B1A0963" w:rsidR="008166C9" w:rsidRPr="008166C9" w:rsidRDefault="008166C9" w:rsidP="008166C9">
      <w:pPr>
        <w:spacing w:line="228" w:lineRule="auto"/>
        <w:rPr>
          <w:sz w:val="28"/>
        </w:rPr>
      </w:pPr>
      <w:r w:rsidRPr="008166C9">
        <w:rPr>
          <w:sz w:val="28"/>
        </w:rPr>
        <w:t xml:space="preserve">               - услуги по проведению проверки проектных решений, содержащихся в разделах проектной документации на благоустройство и определения сметной стоимости по виду работ (благоустройство территории) по объекту: "Парк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 xml:space="preserve">, расположенный по адресу: Ростовская область, Целинский район,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>, ул. Молодежная"-139</w:t>
      </w:r>
      <w:r>
        <w:rPr>
          <w:sz w:val="28"/>
        </w:rPr>
        <w:t xml:space="preserve">,1 </w:t>
      </w:r>
      <w:proofErr w:type="spellStart"/>
      <w:proofErr w:type="gramStart"/>
      <w:r>
        <w:rPr>
          <w:sz w:val="28"/>
        </w:rPr>
        <w:t>тыс.</w:t>
      </w:r>
      <w:r w:rsidRPr="008166C9">
        <w:rPr>
          <w:sz w:val="28"/>
        </w:rPr>
        <w:t>рублей</w:t>
      </w:r>
      <w:proofErr w:type="spellEnd"/>
      <w:proofErr w:type="gramEnd"/>
      <w:r w:rsidRPr="008166C9">
        <w:rPr>
          <w:sz w:val="28"/>
        </w:rPr>
        <w:t>;</w:t>
      </w:r>
    </w:p>
    <w:p w14:paraId="4D3E8B24" w14:textId="79B63E4B" w:rsidR="000D160D" w:rsidRDefault="008166C9" w:rsidP="008166C9">
      <w:pPr>
        <w:spacing w:line="228" w:lineRule="auto"/>
        <w:rPr>
          <w:sz w:val="28"/>
        </w:rPr>
      </w:pPr>
      <w:r w:rsidRPr="008166C9">
        <w:rPr>
          <w:sz w:val="28"/>
        </w:rPr>
        <w:t xml:space="preserve">               - услуги по технологическому присоединению к сетям инженерно-технического обеспечения, в том числе к электрическим сетям, сетям водоснабжения и водоотведения объекта: "Парк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 xml:space="preserve">, расположенный по адресу: Ростовская область, Целинский район, </w:t>
      </w:r>
      <w:proofErr w:type="spellStart"/>
      <w:r w:rsidRPr="008166C9">
        <w:rPr>
          <w:sz w:val="28"/>
        </w:rPr>
        <w:t>с.Лопанка</w:t>
      </w:r>
      <w:proofErr w:type="spellEnd"/>
      <w:r w:rsidRPr="008166C9">
        <w:rPr>
          <w:sz w:val="28"/>
        </w:rPr>
        <w:t>, ул. Молодежная "-45</w:t>
      </w:r>
      <w:r w:rsidR="000D160D">
        <w:rPr>
          <w:sz w:val="28"/>
        </w:rPr>
        <w:t>,3 тыс.</w:t>
      </w:r>
      <w:r w:rsidRPr="008166C9">
        <w:rPr>
          <w:sz w:val="28"/>
        </w:rPr>
        <w:t xml:space="preserve"> рублей.</w:t>
      </w:r>
    </w:p>
    <w:p w14:paraId="4CF7ED25" w14:textId="28C29E45" w:rsidR="00BA5914" w:rsidRDefault="00676E70" w:rsidP="000D160D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2.Результаты реализации основных </w:t>
      </w:r>
      <w:r>
        <w:rPr>
          <w:sz w:val="28"/>
        </w:rPr>
        <w:br/>
        <w:t>мероприятий подпрограмм муниципальной программы</w:t>
      </w:r>
    </w:p>
    <w:p w14:paraId="5E517C08" w14:textId="77777777" w:rsidR="00BA5914" w:rsidRDefault="00BA5914" w:rsidP="008166C9">
      <w:pPr>
        <w:spacing w:line="228" w:lineRule="auto"/>
        <w:rPr>
          <w:sz w:val="28"/>
        </w:rPr>
      </w:pPr>
    </w:p>
    <w:p w14:paraId="771025B4" w14:textId="77777777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t>Муниципальная программа включает в себя одну подпрограмму:</w:t>
      </w:r>
    </w:p>
    <w:p w14:paraId="418372AF" w14:textId="37AB00C8" w:rsidR="00BA5914" w:rsidRDefault="00000000" w:rsidP="008166C9">
      <w:pPr>
        <w:spacing w:line="228" w:lineRule="auto"/>
        <w:ind w:firstLine="709"/>
        <w:rPr>
          <w:sz w:val="28"/>
        </w:rPr>
      </w:pPr>
      <w:proofErr w:type="gramStart"/>
      <w:r>
        <w:rPr>
          <w:sz w:val="28"/>
        </w:rPr>
        <w:t>Подпрограмма  –</w:t>
      </w:r>
      <w:proofErr w:type="gramEnd"/>
      <w:r>
        <w:rPr>
          <w:sz w:val="28"/>
        </w:rPr>
        <w:t xml:space="preserve"> </w:t>
      </w:r>
      <w:r w:rsidR="000D160D" w:rsidRPr="000D160D">
        <w:rPr>
          <w:sz w:val="28"/>
        </w:rPr>
        <w:t xml:space="preserve">Благоустройство общественных территорий </w:t>
      </w:r>
      <w:proofErr w:type="spellStart"/>
      <w:r w:rsidR="000D160D" w:rsidRPr="000D160D">
        <w:rPr>
          <w:sz w:val="28"/>
        </w:rPr>
        <w:t>Лопанского</w:t>
      </w:r>
      <w:proofErr w:type="spellEnd"/>
      <w:r w:rsidR="000D160D" w:rsidRPr="000D160D">
        <w:rPr>
          <w:sz w:val="28"/>
        </w:rPr>
        <w:t xml:space="preserve"> сельского поселения" </w:t>
      </w:r>
      <w:r>
        <w:rPr>
          <w:sz w:val="28"/>
        </w:rPr>
        <w:t>(далее – Подпрограмма );</w:t>
      </w:r>
    </w:p>
    <w:p w14:paraId="6AD38CFF" w14:textId="04C3C3EA" w:rsidR="00BA5914" w:rsidRDefault="00000000" w:rsidP="008166C9">
      <w:pPr>
        <w:spacing w:line="228" w:lineRule="auto"/>
        <w:ind w:firstLine="709"/>
        <w:rPr>
          <w:sz w:val="28"/>
        </w:rPr>
      </w:pPr>
      <w:r>
        <w:rPr>
          <w:sz w:val="28"/>
        </w:rPr>
        <w:lastRenderedPageBreak/>
        <w:t xml:space="preserve">В рамках реализации </w:t>
      </w:r>
      <w:proofErr w:type="gramStart"/>
      <w:r>
        <w:rPr>
          <w:sz w:val="28"/>
        </w:rPr>
        <w:t>Подпрограммы  в</w:t>
      </w:r>
      <w:proofErr w:type="gramEnd"/>
      <w:r>
        <w:rPr>
          <w:sz w:val="28"/>
        </w:rPr>
        <w:t xml:space="preserve"> 202</w:t>
      </w:r>
      <w:r w:rsidR="00BA728C">
        <w:rPr>
          <w:sz w:val="28"/>
        </w:rPr>
        <w:t>2</w:t>
      </w:r>
      <w:r>
        <w:rPr>
          <w:sz w:val="28"/>
        </w:rPr>
        <w:t xml:space="preserve"> году выполнены следующие основные мероприятия:</w:t>
      </w:r>
    </w:p>
    <w:p w14:paraId="1E903677" w14:textId="7EE542F5" w:rsidR="00BA5914" w:rsidRDefault="00000000" w:rsidP="008166C9">
      <w:pPr>
        <w:spacing w:line="228" w:lineRule="auto"/>
        <w:ind w:firstLine="709"/>
        <w:rPr>
          <w:color w:val="FB290D"/>
          <w:sz w:val="28"/>
        </w:rPr>
      </w:pPr>
      <w:r>
        <w:rPr>
          <w:sz w:val="28"/>
        </w:rPr>
        <w:t>1.1. </w:t>
      </w:r>
      <w:r w:rsidR="000D160D" w:rsidRPr="000D160D">
        <w:rPr>
          <w:sz w:val="28"/>
        </w:rPr>
        <w:t xml:space="preserve">Расходы на реализацию мероприятий по формированию современной городской среды в части благоустройства парка </w:t>
      </w:r>
      <w:proofErr w:type="spellStart"/>
      <w:r w:rsidR="000D160D" w:rsidRPr="000D160D">
        <w:rPr>
          <w:sz w:val="28"/>
        </w:rPr>
        <w:t>Лопанского</w:t>
      </w:r>
      <w:proofErr w:type="spellEnd"/>
      <w:r w:rsidR="000D160D" w:rsidRPr="000D160D">
        <w:rPr>
          <w:sz w:val="28"/>
        </w:rPr>
        <w:t xml:space="preserve"> сельского поселения</w:t>
      </w:r>
      <w:r>
        <w:rPr>
          <w:sz w:val="28"/>
        </w:rPr>
        <w:t xml:space="preserve">– </w:t>
      </w:r>
      <w:r w:rsidR="000D160D">
        <w:rPr>
          <w:sz w:val="28"/>
        </w:rPr>
        <w:t xml:space="preserve">1204,4 </w:t>
      </w:r>
      <w:r>
        <w:rPr>
          <w:sz w:val="28"/>
        </w:rPr>
        <w:t xml:space="preserve">тыс. рублей; </w:t>
      </w:r>
    </w:p>
    <w:p w14:paraId="1D8632EC" w14:textId="0BFE0AA2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мероприятия выполнены</w:t>
      </w:r>
      <w:r w:rsidR="000D160D">
        <w:rPr>
          <w:sz w:val="28"/>
        </w:rPr>
        <w:t xml:space="preserve"> частично</w:t>
      </w:r>
      <w:r>
        <w:rPr>
          <w:sz w:val="28"/>
        </w:rPr>
        <w:t>.</w:t>
      </w:r>
    </w:p>
    <w:p w14:paraId="405C4A59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2F9CFE2B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14:paraId="34CF7630" w14:textId="77777777" w:rsidR="00BA5914" w:rsidRDefault="00BA5914">
      <w:pPr>
        <w:spacing w:line="228" w:lineRule="auto"/>
        <w:jc w:val="center"/>
        <w:rPr>
          <w:sz w:val="28"/>
        </w:rPr>
      </w:pPr>
    </w:p>
    <w:p w14:paraId="3833F835" w14:textId="0B2229E0" w:rsidR="00B732AD" w:rsidRDefault="00000000" w:rsidP="00B55FE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Запланированные денежные средства на мероприятия программы реализованы в объеме </w:t>
      </w:r>
      <w:r w:rsidR="000D160D">
        <w:rPr>
          <w:sz w:val="28"/>
        </w:rPr>
        <w:t>47,0</w:t>
      </w:r>
      <w:r>
        <w:rPr>
          <w:sz w:val="28"/>
        </w:rPr>
        <w:t xml:space="preserve">%. Причиной неисполнения плановых назначений является то, что в бюджете </w:t>
      </w:r>
      <w:r w:rsidR="00B732AD">
        <w:rPr>
          <w:sz w:val="28"/>
        </w:rPr>
        <w:t>з</w:t>
      </w:r>
      <w:r w:rsidR="00B732AD" w:rsidRPr="00B732AD">
        <w:rPr>
          <w:sz w:val="28"/>
        </w:rPr>
        <w:t xml:space="preserve">апланированы денежные средства на благоустройство парка, расположенного по адресу: РО, Целинский район, </w:t>
      </w:r>
      <w:proofErr w:type="spellStart"/>
      <w:r w:rsidR="00B732AD" w:rsidRPr="00B732AD">
        <w:rPr>
          <w:sz w:val="28"/>
        </w:rPr>
        <w:t>с.Лопанка</w:t>
      </w:r>
      <w:proofErr w:type="spellEnd"/>
      <w:r w:rsidR="00B732AD" w:rsidRPr="00B732AD">
        <w:rPr>
          <w:sz w:val="28"/>
        </w:rPr>
        <w:t xml:space="preserve">, </w:t>
      </w:r>
      <w:proofErr w:type="spellStart"/>
      <w:r w:rsidR="00B732AD" w:rsidRPr="00B732AD">
        <w:rPr>
          <w:sz w:val="28"/>
        </w:rPr>
        <w:t>ул.Молодежная</w:t>
      </w:r>
      <w:proofErr w:type="spellEnd"/>
      <w:r w:rsidR="00B732AD">
        <w:rPr>
          <w:sz w:val="28"/>
        </w:rPr>
        <w:t>.</w:t>
      </w:r>
    </w:p>
    <w:p w14:paraId="439F3919" w14:textId="50D93786" w:rsidR="00BA5914" w:rsidRDefault="00000000" w:rsidP="00B55FE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ов в установленные сроки.</w:t>
      </w:r>
    </w:p>
    <w:p w14:paraId="4F6ABC2C" w14:textId="77777777" w:rsidR="00B55FE7" w:rsidRDefault="00B55FE7" w:rsidP="00B55FE7">
      <w:pPr>
        <w:spacing w:line="228" w:lineRule="auto"/>
        <w:ind w:firstLine="709"/>
        <w:jc w:val="both"/>
        <w:rPr>
          <w:color w:val="FB290D"/>
          <w:sz w:val="28"/>
        </w:rPr>
      </w:pPr>
    </w:p>
    <w:p w14:paraId="4E5E4FB8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14:paraId="1325254E" w14:textId="77777777" w:rsidR="00BA5914" w:rsidRDefault="00BA5914">
      <w:pPr>
        <w:spacing w:line="228" w:lineRule="auto"/>
        <w:jc w:val="center"/>
        <w:rPr>
          <w:sz w:val="28"/>
        </w:rPr>
      </w:pPr>
    </w:p>
    <w:p w14:paraId="1314E48D" w14:textId="0757751C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на 202</w:t>
      </w:r>
      <w:r w:rsidR="00B55FE7">
        <w:rPr>
          <w:sz w:val="28"/>
        </w:rPr>
        <w:t>2</w:t>
      </w:r>
      <w:r>
        <w:rPr>
          <w:sz w:val="28"/>
        </w:rPr>
        <w:t xml:space="preserve"> год было предусмотрено </w:t>
      </w:r>
      <w:r w:rsidR="00B732AD">
        <w:rPr>
          <w:sz w:val="28"/>
        </w:rPr>
        <w:t>2560,6</w:t>
      </w:r>
      <w:r>
        <w:rPr>
          <w:sz w:val="28"/>
        </w:rPr>
        <w:t xml:space="preserve"> тыс. рублей, в том числе за счет средств:</w:t>
      </w:r>
    </w:p>
    <w:p w14:paraId="2390A614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7F401139" w14:textId="525F6E99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</w:t>
      </w:r>
      <w:r w:rsidR="00B732AD">
        <w:rPr>
          <w:sz w:val="28"/>
        </w:rPr>
        <w:t>2560,6</w:t>
      </w:r>
      <w:r>
        <w:rPr>
          <w:sz w:val="28"/>
        </w:rPr>
        <w:t xml:space="preserve"> тыс. рублей.</w:t>
      </w:r>
    </w:p>
    <w:p w14:paraId="57E1AE3E" w14:textId="56BC6793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</w:t>
      </w:r>
      <w:proofErr w:type="gramStart"/>
      <w:r>
        <w:rPr>
          <w:sz w:val="28"/>
        </w:rPr>
        <w:t>Подпрограммы  –</w:t>
      </w:r>
      <w:proofErr w:type="gramEnd"/>
      <w:r w:rsidR="00B732AD">
        <w:rPr>
          <w:sz w:val="28"/>
        </w:rPr>
        <w:t>1204,4</w:t>
      </w:r>
      <w:r>
        <w:rPr>
          <w:sz w:val="28"/>
        </w:rPr>
        <w:t xml:space="preserve"> тыс. рублей, в том числе средств:</w:t>
      </w:r>
    </w:p>
    <w:p w14:paraId="07E66827" w14:textId="734E6F09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B732AD">
        <w:rPr>
          <w:sz w:val="28"/>
        </w:rPr>
        <w:t>1204,4</w:t>
      </w:r>
      <w:r>
        <w:rPr>
          <w:sz w:val="28"/>
        </w:rPr>
        <w:t xml:space="preserve"> тыс. рублей.</w:t>
      </w:r>
    </w:p>
    <w:p w14:paraId="2D365BAA" w14:textId="2DEA1561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</w:t>
      </w:r>
      <w:proofErr w:type="gramStart"/>
      <w:r>
        <w:rPr>
          <w:sz w:val="28"/>
        </w:rPr>
        <w:t>Подпрограммы  денежные</w:t>
      </w:r>
      <w:proofErr w:type="gramEnd"/>
      <w:r>
        <w:rPr>
          <w:sz w:val="28"/>
        </w:rPr>
        <w:t xml:space="preserve"> средства освоены в  объеме </w:t>
      </w:r>
      <w:r w:rsidR="00B732AD">
        <w:rPr>
          <w:sz w:val="28"/>
        </w:rPr>
        <w:t>47,0</w:t>
      </w:r>
      <w:r>
        <w:rPr>
          <w:sz w:val="28"/>
        </w:rPr>
        <w:t>%.</w:t>
      </w:r>
    </w:p>
    <w:p w14:paraId="196744C7" w14:textId="77777777" w:rsidR="00BA5914" w:rsidRDefault="00000000">
      <w:pPr>
        <w:widowControl w:val="0"/>
        <w:rPr>
          <w:sz w:val="28"/>
        </w:rPr>
      </w:pPr>
      <w:proofErr w:type="gramStart"/>
      <w:r>
        <w:rPr>
          <w:sz w:val="28"/>
        </w:rPr>
        <w:t>Сведения  об</w:t>
      </w:r>
      <w:proofErr w:type="gramEnd"/>
      <w:r>
        <w:rPr>
          <w:sz w:val="28"/>
        </w:rPr>
        <w:t xml:space="preserve"> использовании бюджетных ассигнований и внебюджетных средств </w:t>
      </w:r>
    </w:p>
    <w:p w14:paraId="29C64CBA" w14:textId="4FBA914A" w:rsidR="00BA5914" w:rsidRDefault="00000000">
      <w:pPr>
        <w:jc w:val="both"/>
        <w:rPr>
          <w:sz w:val="28"/>
        </w:rPr>
      </w:pPr>
      <w:r>
        <w:rPr>
          <w:sz w:val="28"/>
        </w:rPr>
        <w:t>на реализацию муниципальной программы за 202</w:t>
      </w:r>
      <w:r w:rsidR="00B55FE7">
        <w:rPr>
          <w:sz w:val="28"/>
        </w:rPr>
        <w:t>2</w:t>
      </w:r>
      <w:r>
        <w:rPr>
          <w:sz w:val="28"/>
        </w:rPr>
        <w:t>г. приведены в приложении 2.</w:t>
      </w:r>
    </w:p>
    <w:p w14:paraId="377A4B85" w14:textId="77777777" w:rsidR="00BA5914" w:rsidRDefault="00BA5914">
      <w:pPr>
        <w:rPr>
          <w:color w:val="FB290D"/>
          <w:sz w:val="28"/>
        </w:rPr>
      </w:pPr>
    </w:p>
    <w:p w14:paraId="69AFFFE3" w14:textId="093C8EC4" w:rsidR="00BA5914" w:rsidRDefault="00000000">
      <w:pPr>
        <w:rPr>
          <w:sz w:val="28"/>
        </w:rPr>
      </w:pPr>
      <w:r>
        <w:rPr>
          <w:sz w:val="28"/>
        </w:rPr>
        <w:t>5.Сведения о достижении значений показателей (индикаторов) муниципальной программы, подпрограмм муниципальной программы за 202</w:t>
      </w:r>
      <w:r w:rsidR="00B55FE7">
        <w:rPr>
          <w:sz w:val="28"/>
        </w:rPr>
        <w:t>2</w:t>
      </w:r>
      <w:r>
        <w:rPr>
          <w:sz w:val="28"/>
        </w:rPr>
        <w:t xml:space="preserve"> год</w:t>
      </w:r>
    </w:p>
    <w:p w14:paraId="1FF887C0" w14:textId="77777777" w:rsidR="00BA5914" w:rsidRDefault="00BA5914">
      <w:pPr>
        <w:spacing w:line="228" w:lineRule="auto"/>
        <w:jc w:val="center"/>
        <w:rPr>
          <w:sz w:val="28"/>
        </w:rPr>
      </w:pPr>
    </w:p>
    <w:p w14:paraId="1C7C93E3" w14:textId="77777777" w:rsidR="00BA5914" w:rsidRPr="00F67268" w:rsidRDefault="00000000">
      <w:pPr>
        <w:spacing w:line="228" w:lineRule="auto"/>
        <w:ind w:firstLine="709"/>
        <w:jc w:val="both"/>
        <w:rPr>
          <w:color w:val="auto"/>
          <w:sz w:val="28"/>
        </w:rPr>
      </w:pPr>
      <w:bookmarkStart w:id="1" w:name="OLE_LINK24"/>
      <w:bookmarkStart w:id="2" w:name="OLE_LINK25"/>
      <w:r w:rsidRPr="00F67268">
        <w:rPr>
          <w:color w:val="auto"/>
          <w:sz w:val="28"/>
        </w:rPr>
        <w:t>В рамках реализации муниципальной программы предусмотрено достижение 2 показателей</w:t>
      </w:r>
      <w:bookmarkEnd w:id="1"/>
      <w:bookmarkEnd w:id="2"/>
      <w:r w:rsidRPr="00F67268">
        <w:rPr>
          <w:color w:val="auto"/>
          <w:sz w:val="28"/>
        </w:rPr>
        <w:t>.</w:t>
      </w:r>
    </w:p>
    <w:p w14:paraId="72423BB6" w14:textId="53AD66DE" w:rsidR="00BA5914" w:rsidRPr="00F67268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По итогам 202</w:t>
      </w:r>
      <w:r w:rsidR="00B55FE7" w:rsidRPr="00F67268">
        <w:rPr>
          <w:color w:val="auto"/>
          <w:sz w:val="28"/>
        </w:rPr>
        <w:t>2</w:t>
      </w:r>
      <w:r w:rsidRPr="00F67268">
        <w:rPr>
          <w:color w:val="auto"/>
          <w:sz w:val="28"/>
        </w:rPr>
        <w:t xml:space="preserve"> года достигнуты следующие показатели:</w:t>
      </w:r>
    </w:p>
    <w:p w14:paraId="3E502AFD" w14:textId="0782EC41" w:rsidR="00F67268" w:rsidRPr="00F67268" w:rsidRDefault="00F67268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1.</w:t>
      </w:r>
      <w:r w:rsidRPr="00F67268">
        <w:rPr>
          <w:color w:val="auto"/>
        </w:rPr>
        <w:t xml:space="preserve"> </w:t>
      </w:r>
      <w:r w:rsidRPr="00F67268">
        <w:rPr>
          <w:color w:val="auto"/>
          <w:sz w:val="28"/>
        </w:rPr>
        <w:t xml:space="preserve">Доля благоустроенных </w:t>
      </w:r>
      <w:proofErr w:type="gramStart"/>
      <w:r w:rsidRPr="00F67268">
        <w:rPr>
          <w:color w:val="auto"/>
          <w:sz w:val="28"/>
        </w:rPr>
        <w:t xml:space="preserve">объектов  </w:t>
      </w:r>
      <w:proofErr w:type="spellStart"/>
      <w:r w:rsidRPr="00F67268">
        <w:rPr>
          <w:color w:val="auto"/>
          <w:sz w:val="28"/>
        </w:rPr>
        <w:t>Лопанского</w:t>
      </w:r>
      <w:proofErr w:type="spellEnd"/>
      <w:proofErr w:type="gramEnd"/>
      <w:r w:rsidRPr="00F67268">
        <w:rPr>
          <w:color w:val="auto"/>
          <w:sz w:val="28"/>
        </w:rPr>
        <w:t xml:space="preserve"> сельского поселения от общего количества объектов, требующих благоустройства в </w:t>
      </w:r>
      <w:proofErr w:type="spellStart"/>
      <w:r w:rsidRPr="00F67268">
        <w:rPr>
          <w:color w:val="auto"/>
          <w:sz w:val="28"/>
        </w:rPr>
        <w:t>Лопанском</w:t>
      </w:r>
      <w:proofErr w:type="spellEnd"/>
      <w:r w:rsidRPr="00F67268">
        <w:rPr>
          <w:color w:val="auto"/>
          <w:sz w:val="28"/>
        </w:rPr>
        <w:t xml:space="preserve"> </w:t>
      </w:r>
      <w:proofErr w:type="spellStart"/>
      <w:r w:rsidRPr="00F67268">
        <w:rPr>
          <w:color w:val="auto"/>
          <w:sz w:val="28"/>
        </w:rPr>
        <w:t>сельскоом</w:t>
      </w:r>
      <w:proofErr w:type="spellEnd"/>
      <w:r w:rsidRPr="00F67268">
        <w:rPr>
          <w:color w:val="auto"/>
          <w:sz w:val="28"/>
        </w:rPr>
        <w:t xml:space="preserve"> поселении</w:t>
      </w:r>
    </w:p>
    <w:p w14:paraId="78C52BFC" w14:textId="79D5756D" w:rsidR="00BA5914" w:rsidRPr="00F67268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По итогам 202</w:t>
      </w:r>
      <w:r w:rsidR="00B55FE7" w:rsidRPr="00F67268">
        <w:rPr>
          <w:color w:val="auto"/>
          <w:sz w:val="28"/>
        </w:rPr>
        <w:t>2</w:t>
      </w:r>
      <w:r w:rsidRPr="00F67268">
        <w:rPr>
          <w:color w:val="auto"/>
          <w:sz w:val="28"/>
        </w:rPr>
        <w:t xml:space="preserve"> года </w:t>
      </w:r>
      <w:proofErr w:type="gramStart"/>
      <w:r w:rsidRPr="00F67268">
        <w:rPr>
          <w:color w:val="auto"/>
          <w:sz w:val="28"/>
        </w:rPr>
        <w:t>показатели  достигнуты</w:t>
      </w:r>
      <w:proofErr w:type="gramEnd"/>
      <w:r w:rsidRPr="00F67268">
        <w:rPr>
          <w:color w:val="auto"/>
          <w:sz w:val="28"/>
        </w:rPr>
        <w:t xml:space="preserve"> .</w:t>
      </w:r>
    </w:p>
    <w:p w14:paraId="3F3549CC" w14:textId="77777777" w:rsidR="00BA5914" w:rsidRPr="00F67268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В рамках реализации муниципальной подпрограммы предусмотрено достижение 2 показателей:</w:t>
      </w:r>
    </w:p>
    <w:p w14:paraId="38486D42" w14:textId="77777777" w:rsidR="00F67268" w:rsidRPr="00F67268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lastRenderedPageBreak/>
        <w:t xml:space="preserve">1. Доля благоустроенных общественных территорий от общего количества общественных территорий </w:t>
      </w:r>
      <w:proofErr w:type="spellStart"/>
      <w:r w:rsidRPr="00F67268">
        <w:rPr>
          <w:color w:val="auto"/>
          <w:sz w:val="28"/>
        </w:rPr>
        <w:t>Лопанского</w:t>
      </w:r>
      <w:proofErr w:type="spellEnd"/>
      <w:r w:rsidRPr="00F67268">
        <w:rPr>
          <w:color w:val="auto"/>
          <w:sz w:val="28"/>
        </w:rPr>
        <w:t xml:space="preserve"> сельского поселения.</w:t>
      </w:r>
    </w:p>
    <w:p w14:paraId="4188F5FA" w14:textId="25F9AF7C" w:rsidR="00F67268" w:rsidRPr="00F67268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2. Доля обустроенных мест массового отдыха населения (городских парков) от общего количества таких территорий.</w:t>
      </w:r>
    </w:p>
    <w:p w14:paraId="3DE6A9C3" w14:textId="35700843" w:rsidR="00BA5914" w:rsidRPr="00F67268" w:rsidRDefault="00F67268" w:rsidP="00F67268">
      <w:pPr>
        <w:spacing w:line="228" w:lineRule="auto"/>
        <w:ind w:firstLine="709"/>
        <w:jc w:val="both"/>
        <w:rPr>
          <w:color w:val="auto"/>
          <w:sz w:val="28"/>
        </w:rPr>
      </w:pPr>
      <w:r w:rsidRPr="00F67268">
        <w:rPr>
          <w:color w:val="auto"/>
          <w:sz w:val="28"/>
        </w:rPr>
        <w:t>Мероприятия исполнены в полном объеме.</w:t>
      </w:r>
    </w:p>
    <w:p w14:paraId="550B67B8" w14:textId="77777777" w:rsidR="00BA5914" w:rsidRPr="00F67268" w:rsidRDefault="00BA5914">
      <w:pPr>
        <w:rPr>
          <w:color w:val="auto"/>
          <w:sz w:val="28"/>
        </w:rPr>
      </w:pPr>
    </w:p>
    <w:p w14:paraId="3196DB6E" w14:textId="15422189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>
        <w:rPr>
          <w:sz w:val="28"/>
        </w:rPr>
        <w:br/>
        <w:t>202</w:t>
      </w:r>
      <w:r w:rsidR="00B55FE7">
        <w:rPr>
          <w:sz w:val="28"/>
        </w:rPr>
        <w:t>2</w:t>
      </w:r>
      <w:r>
        <w:rPr>
          <w:sz w:val="28"/>
        </w:rPr>
        <w:t xml:space="preserve"> год приведены в приложении № 3.</w:t>
      </w:r>
    </w:p>
    <w:p w14:paraId="036CDFC9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02D1C6D0" w14:textId="77777777" w:rsidR="00BA5914" w:rsidRDefault="00BA5914">
      <w:pPr>
        <w:spacing w:line="228" w:lineRule="auto"/>
        <w:rPr>
          <w:color w:val="FB290D"/>
          <w:sz w:val="28"/>
        </w:rPr>
      </w:pPr>
    </w:p>
    <w:p w14:paraId="44C4D428" w14:textId="77777777" w:rsidR="00BA5914" w:rsidRPr="00CD5244" w:rsidRDefault="00000000">
      <w:pPr>
        <w:pStyle w:val="ConsPlusTitle"/>
        <w:jc w:val="center"/>
        <w:outlineLvl w:val="1"/>
        <w:rPr>
          <w:color w:val="auto"/>
          <w:sz w:val="28"/>
        </w:rPr>
      </w:pPr>
      <w:r w:rsidRPr="00CD5244">
        <w:rPr>
          <w:color w:val="auto"/>
          <w:sz w:val="28"/>
        </w:rPr>
        <w:t>6. Информация о результатах оценки эффективности</w:t>
      </w:r>
    </w:p>
    <w:p w14:paraId="4E0BDE05" w14:textId="77777777" w:rsidR="00BA5914" w:rsidRPr="00CD5244" w:rsidRDefault="00000000">
      <w:pPr>
        <w:pStyle w:val="ConsPlusTitle"/>
        <w:jc w:val="center"/>
        <w:rPr>
          <w:color w:val="auto"/>
          <w:sz w:val="28"/>
        </w:rPr>
      </w:pPr>
      <w:r w:rsidRPr="00CD5244">
        <w:rPr>
          <w:color w:val="auto"/>
          <w:sz w:val="28"/>
        </w:rPr>
        <w:t>муниципальной программы</w:t>
      </w:r>
    </w:p>
    <w:p w14:paraId="38514E58" w14:textId="77777777" w:rsidR="00BA5914" w:rsidRPr="00CD5244" w:rsidRDefault="00BA5914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2237485B" w14:textId="09E06A02" w:rsidR="00BA5914" w:rsidRPr="00CD5244" w:rsidRDefault="00000000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Эффективность реализации муниципальной программы в 202</w:t>
      </w:r>
      <w:r w:rsidR="00CD5244" w:rsidRPr="00CD5244">
        <w:rPr>
          <w:rFonts w:ascii="Times New Roman" w:hAnsi="Times New Roman"/>
          <w:color w:val="auto"/>
          <w:sz w:val="28"/>
        </w:rPr>
        <w:t>2</w:t>
      </w:r>
      <w:r w:rsidRPr="00CD5244">
        <w:rPr>
          <w:rFonts w:ascii="Times New Roman" w:hAnsi="Times New Roman"/>
          <w:color w:val="auto"/>
          <w:sz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DDFA25A" w14:textId="77777777" w:rsidR="00BA591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1. 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476421A0" w14:textId="77777777" w:rsidR="00BA591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Эффективность хода реализации:</w:t>
      </w:r>
    </w:p>
    <w:p w14:paraId="676AC32D" w14:textId="77777777" w:rsidR="00BA591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показателя (индикатора) 1 равна 1,0;</w:t>
      </w:r>
    </w:p>
    <w:p w14:paraId="05CE7D34" w14:textId="67644A66" w:rsidR="00BA591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 xml:space="preserve">показателя (индикатора) 2 равна </w:t>
      </w:r>
      <w:r w:rsidR="00CD5244" w:rsidRPr="00CD5244">
        <w:rPr>
          <w:rFonts w:ascii="Times New Roman" w:hAnsi="Times New Roman"/>
          <w:color w:val="auto"/>
          <w:sz w:val="28"/>
        </w:rPr>
        <w:t>1</w:t>
      </w:r>
      <w:r w:rsidRPr="00CD5244">
        <w:rPr>
          <w:rFonts w:ascii="Times New Roman" w:hAnsi="Times New Roman"/>
          <w:color w:val="auto"/>
          <w:sz w:val="28"/>
        </w:rPr>
        <w:t>,0;</w:t>
      </w:r>
    </w:p>
    <w:p w14:paraId="07617D75" w14:textId="6BD21900" w:rsidR="00BA591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показателя (индикатора) 3 равна 1,0</w:t>
      </w:r>
    </w:p>
    <w:p w14:paraId="06DE565A" w14:textId="798466AF" w:rsidR="00CD5244" w:rsidRPr="00CD524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D5244">
        <w:rPr>
          <w:rFonts w:ascii="Times New Roman" w:hAnsi="Times New Roman"/>
          <w:color w:val="auto"/>
          <w:sz w:val="28"/>
        </w:rPr>
        <w:t>Суммарная оценка степени достижения целевых показателей муниципальной программы в 202</w:t>
      </w:r>
      <w:r w:rsidR="005F682E" w:rsidRPr="00CD5244">
        <w:rPr>
          <w:rFonts w:ascii="Times New Roman" w:hAnsi="Times New Roman"/>
          <w:color w:val="auto"/>
          <w:sz w:val="28"/>
        </w:rPr>
        <w:t>2</w:t>
      </w:r>
      <w:r w:rsidRPr="00CD5244">
        <w:rPr>
          <w:rFonts w:ascii="Times New Roman" w:hAnsi="Times New Roman"/>
          <w:color w:val="auto"/>
          <w:sz w:val="28"/>
        </w:rPr>
        <w:t xml:space="preserve"> году составляет </w:t>
      </w:r>
      <w:r w:rsidR="00CD5244" w:rsidRPr="00CD5244">
        <w:rPr>
          <w:rFonts w:ascii="Times New Roman" w:hAnsi="Times New Roman"/>
          <w:color w:val="auto"/>
          <w:sz w:val="28"/>
        </w:rPr>
        <w:t>1,0</w:t>
      </w:r>
      <w:r w:rsidRPr="00CD5244">
        <w:rPr>
          <w:rFonts w:ascii="Times New Roman" w:hAnsi="Times New Roman"/>
          <w:color w:val="auto"/>
          <w:sz w:val="28"/>
        </w:rPr>
        <w:t xml:space="preserve"> (</w:t>
      </w:r>
      <w:r w:rsidR="00CD5244">
        <w:rPr>
          <w:rFonts w:ascii="Times New Roman" w:hAnsi="Times New Roman"/>
          <w:color w:val="auto"/>
          <w:sz w:val="28"/>
        </w:rPr>
        <w:t>3</w:t>
      </w:r>
      <w:r w:rsidRPr="00CD5244">
        <w:rPr>
          <w:rFonts w:ascii="Times New Roman" w:hAnsi="Times New Roman"/>
          <w:color w:val="auto"/>
          <w:sz w:val="28"/>
        </w:rPr>
        <w:t>/</w:t>
      </w:r>
      <w:r w:rsidR="00CD5244">
        <w:rPr>
          <w:rFonts w:ascii="Times New Roman" w:hAnsi="Times New Roman"/>
          <w:color w:val="auto"/>
          <w:sz w:val="28"/>
        </w:rPr>
        <w:t>3</w:t>
      </w:r>
      <w:r w:rsidRPr="00CD5244">
        <w:rPr>
          <w:rFonts w:ascii="Times New Roman" w:hAnsi="Times New Roman"/>
          <w:color w:val="auto"/>
          <w:sz w:val="28"/>
        </w:rPr>
        <w:t xml:space="preserve">), что </w:t>
      </w:r>
      <w:proofErr w:type="gramStart"/>
      <w:r w:rsidRPr="00CD5244">
        <w:rPr>
          <w:rFonts w:ascii="Times New Roman" w:hAnsi="Times New Roman"/>
          <w:color w:val="auto"/>
          <w:sz w:val="28"/>
        </w:rPr>
        <w:t xml:space="preserve">характеризует </w:t>
      </w:r>
      <w:r w:rsidR="00CD5244" w:rsidRPr="00CD5244">
        <w:rPr>
          <w:rFonts w:ascii="Times New Roman" w:hAnsi="Times New Roman"/>
          <w:color w:val="auto"/>
          <w:sz w:val="28"/>
        </w:rPr>
        <w:t xml:space="preserve"> высокий</w:t>
      </w:r>
      <w:proofErr w:type="gramEnd"/>
      <w:r w:rsidRPr="00CD5244">
        <w:rPr>
          <w:rFonts w:ascii="Times New Roman" w:hAnsi="Times New Roman"/>
          <w:color w:val="auto"/>
          <w:sz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7C7303F1" w14:textId="74D0BC8D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636B40D1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24A26CF7" w14:textId="00424429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пень реализации основных мероприятий муниципальной программы в </w:t>
      </w:r>
      <w:r w:rsidR="00551157">
        <w:rPr>
          <w:rFonts w:ascii="Times New Roman" w:hAnsi="Times New Roman"/>
          <w:sz w:val="28"/>
        </w:rPr>
        <w:t>2022</w:t>
      </w:r>
      <w:r>
        <w:rPr>
          <w:rFonts w:ascii="Times New Roman" w:hAnsi="Times New Roman"/>
          <w:sz w:val="28"/>
        </w:rPr>
        <w:t xml:space="preserve"> году составляет </w:t>
      </w:r>
      <w:r w:rsidR="00CD5244">
        <w:rPr>
          <w:rFonts w:ascii="Times New Roman" w:hAnsi="Times New Roman"/>
          <w:sz w:val="28"/>
        </w:rPr>
        <w:t>1,0</w:t>
      </w:r>
      <w:r>
        <w:rPr>
          <w:rFonts w:ascii="Times New Roman" w:hAnsi="Times New Roman"/>
          <w:sz w:val="28"/>
        </w:rPr>
        <w:t xml:space="preserve"> (3/</w:t>
      </w:r>
      <w:r w:rsidR="00CD524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, что характеризует средний уровень эффективности реализации муниципальной программы по степени реализации основных мероприятий.</w:t>
      </w:r>
    </w:p>
    <w:p w14:paraId="063B0DCF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Бюджетная эффективность реализации муниципальной программы рассчитывается в несколько этапов.</w:t>
      </w:r>
    </w:p>
    <w:p w14:paraId="228D7C04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28DB79AD" w14:textId="2AAEA440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пень реализации основных мероприятий муниципальной программы составляет </w:t>
      </w:r>
      <w:r w:rsidR="003D2AE4">
        <w:rPr>
          <w:rFonts w:ascii="Times New Roman" w:hAnsi="Times New Roman"/>
          <w:sz w:val="28"/>
        </w:rPr>
        <w:t>1,0</w:t>
      </w:r>
      <w:r>
        <w:rPr>
          <w:rFonts w:ascii="Times New Roman" w:hAnsi="Times New Roman"/>
          <w:sz w:val="28"/>
        </w:rPr>
        <w:t xml:space="preserve"> (3/</w:t>
      </w:r>
      <w:r w:rsidR="003D2AE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.</w:t>
      </w:r>
    </w:p>
    <w:p w14:paraId="06D79B9F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1879D7F7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соответствия запланированному уровню расходов составляет:</w:t>
      </w:r>
    </w:p>
    <w:p w14:paraId="155ED0DC" w14:textId="218B9825" w:rsidR="00BA5914" w:rsidRDefault="003D2AE4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04,4 </w:t>
      </w:r>
      <w:r w:rsidR="005F682E">
        <w:rPr>
          <w:rFonts w:ascii="Times New Roman" w:hAnsi="Times New Roman"/>
          <w:sz w:val="28"/>
        </w:rPr>
        <w:t>тыс. рублей /</w:t>
      </w:r>
      <w:r>
        <w:rPr>
          <w:rFonts w:ascii="Times New Roman" w:hAnsi="Times New Roman"/>
          <w:sz w:val="28"/>
        </w:rPr>
        <w:t>2560,6</w:t>
      </w:r>
      <w:r w:rsidR="005F682E">
        <w:rPr>
          <w:rFonts w:ascii="Times New Roman" w:hAnsi="Times New Roman"/>
          <w:sz w:val="28"/>
        </w:rPr>
        <w:t xml:space="preserve"> тыс. рублей = 0,</w:t>
      </w:r>
      <w:r>
        <w:rPr>
          <w:rFonts w:ascii="Times New Roman" w:hAnsi="Times New Roman"/>
          <w:sz w:val="28"/>
        </w:rPr>
        <w:t>47</w:t>
      </w:r>
    </w:p>
    <w:p w14:paraId="717F4F40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.</w:t>
      </w:r>
    </w:p>
    <w:p w14:paraId="3C104775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30868436" w14:textId="77777777" w:rsidR="003D2AE4" w:rsidRDefault="003D2AE4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/0,47 = 2,1</w:t>
      </w:r>
    </w:p>
    <w:p w14:paraId="1B24FA33" w14:textId="6EA7A58A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бюджетная эффективность реализации муниципальной программы является высокой.</w:t>
      </w:r>
    </w:p>
    <w:p w14:paraId="749F31A5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реализации муниципальной программы в целом:</w:t>
      </w:r>
    </w:p>
    <w:p w14:paraId="1A406CD9" w14:textId="71152EB9" w:rsidR="00BA5914" w:rsidRDefault="003D2AE4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х 0,5 + 1 х 0,3 + 1 х 0,2 = 1</w:t>
      </w:r>
    </w:p>
    <w:p w14:paraId="349C7582" w14:textId="5779846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уровень реализации муниципальной программы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является удовлетворительной.</w:t>
      </w:r>
    </w:p>
    <w:p w14:paraId="7154CA4D" w14:textId="254F172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, произведенные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14:paraId="5CE1D026" w14:textId="7777777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8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5DFB3C76" w14:textId="0E666244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едства внебюджетных источников на реализацию основных мероприятий муниципальной программы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привлекались.</w:t>
      </w:r>
    </w:p>
    <w:p w14:paraId="0A4B61F9" w14:textId="5B0ABB9B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проверка целевого и эффективного расходования средств на реализацию муниципальной программы не проводилась. </w:t>
      </w:r>
    </w:p>
    <w:p w14:paraId="08FA3E8A" w14:textId="409B83B7" w:rsidR="00BA5914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усиления контроля за соблюдением эффективности использования бюджетных средств, а также недопущения их неэффективного использования в 202</w:t>
      </w:r>
      <w:r w:rsidR="00000F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 и внутреннего финансового аудита.</w:t>
      </w:r>
    </w:p>
    <w:p w14:paraId="033DE6A3" w14:textId="77777777" w:rsidR="00BA5914" w:rsidRDefault="00000000">
      <w:pPr>
        <w:rPr>
          <w:sz w:val="28"/>
        </w:rPr>
      </w:pPr>
      <w:r>
        <w:rPr>
          <w:sz w:val="28"/>
        </w:rPr>
        <w:t>.</w:t>
      </w:r>
    </w:p>
    <w:p w14:paraId="78C5BF06" w14:textId="77777777" w:rsidR="00BA5914" w:rsidRDefault="00BA5914">
      <w:pPr>
        <w:rPr>
          <w:sz w:val="28"/>
        </w:rPr>
      </w:pPr>
    </w:p>
    <w:p w14:paraId="553E31C8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редложения по оптимизации бюджетных</w:t>
      </w:r>
    </w:p>
    <w:p w14:paraId="4E08A617" w14:textId="77777777" w:rsidR="00BA5914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расходов на реализацию основных мероприятий подпрограмм муниципальной программы </w:t>
      </w:r>
    </w:p>
    <w:p w14:paraId="3CD8916E" w14:textId="77777777" w:rsidR="00BA5914" w:rsidRDefault="00BA5914">
      <w:pPr>
        <w:spacing w:line="228" w:lineRule="auto"/>
        <w:jc w:val="center"/>
        <w:rPr>
          <w:sz w:val="28"/>
        </w:rPr>
      </w:pPr>
    </w:p>
    <w:p w14:paraId="5B4FF0F7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целью муниципальной программы является </w:t>
      </w:r>
    </w:p>
    <w:p w14:paraId="581F1602" w14:textId="77777777" w:rsidR="00763C19" w:rsidRPr="00763C19" w:rsidRDefault="00763C19" w:rsidP="00763C19">
      <w:pPr>
        <w:spacing w:line="228" w:lineRule="auto"/>
        <w:ind w:firstLine="709"/>
        <w:jc w:val="both"/>
        <w:rPr>
          <w:color w:val="auto"/>
          <w:sz w:val="28"/>
        </w:rPr>
      </w:pPr>
      <w:r w:rsidRPr="00763C19">
        <w:rPr>
          <w:color w:val="auto"/>
          <w:sz w:val="28"/>
        </w:rPr>
        <w:t xml:space="preserve">повышение благоустроенности общественных территорий </w:t>
      </w:r>
      <w:proofErr w:type="spellStart"/>
      <w:r w:rsidRPr="00763C19">
        <w:rPr>
          <w:color w:val="auto"/>
          <w:sz w:val="28"/>
        </w:rPr>
        <w:t>Лопанского</w:t>
      </w:r>
      <w:proofErr w:type="spellEnd"/>
      <w:r w:rsidRPr="00763C19">
        <w:rPr>
          <w:color w:val="auto"/>
          <w:sz w:val="28"/>
        </w:rPr>
        <w:t xml:space="preserve"> сельского поселения</w:t>
      </w:r>
    </w:p>
    <w:p w14:paraId="2C5ED93E" w14:textId="41932C5E" w:rsidR="00BA5914" w:rsidRDefault="00000000" w:rsidP="00763C19">
      <w:pPr>
        <w:spacing w:line="228" w:lineRule="auto"/>
        <w:ind w:firstLine="709"/>
        <w:jc w:val="both"/>
        <w:rPr>
          <w:sz w:val="28"/>
        </w:rPr>
      </w:pPr>
      <w:r w:rsidRPr="00763C19">
        <w:rPr>
          <w:color w:val="auto"/>
          <w:sz w:val="28"/>
        </w:rPr>
        <w:t>Для достижения основной</w:t>
      </w:r>
      <w:r>
        <w:rPr>
          <w:sz w:val="28"/>
        </w:rPr>
        <w:t xml:space="preserve"> цели необходимо решить следующие задачи:</w:t>
      </w:r>
    </w:p>
    <w:p w14:paraId="4DC0E522" w14:textId="4D333C0A" w:rsidR="00BA5914" w:rsidRDefault="00763C19">
      <w:pPr>
        <w:jc w:val="both"/>
        <w:rPr>
          <w:sz w:val="28"/>
        </w:rPr>
      </w:pPr>
      <w:r w:rsidRPr="00763C19">
        <w:rPr>
          <w:sz w:val="28"/>
        </w:rPr>
        <w:t>увелич</w:t>
      </w:r>
      <w:r>
        <w:rPr>
          <w:sz w:val="28"/>
        </w:rPr>
        <w:t>ить</w:t>
      </w:r>
      <w:r w:rsidRPr="00763C19">
        <w:rPr>
          <w:sz w:val="28"/>
        </w:rPr>
        <w:t xml:space="preserve"> количеств</w:t>
      </w:r>
      <w:r>
        <w:rPr>
          <w:sz w:val="28"/>
        </w:rPr>
        <w:t>о</w:t>
      </w:r>
      <w:r w:rsidRPr="00763C19">
        <w:rPr>
          <w:sz w:val="28"/>
        </w:rPr>
        <w:t xml:space="preserve"> благоустроенных общественных территорий </w:t>
      </w:r>
      <w:proofErr w:type="spellStart"/>
      <w:r w:rsidRPr="00763C19">
        <w:rPr>
          <w:sz w:val="28"/>
        </w:rPr>
        <w:t>Лопанского</w:t>
      </w:r>
      <w:proofErr w:type="spellEnd"/>
      <w:r w:rsidRPr="00763C19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14:paraId="06ED2BC0" w14:textId="4C6C0BFD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000F2E">
        <w:rPr>
          <w:sz w:val="28"/>
        </w:rPr>
        <w:t>3</w:t>
      </w:r>
      <w:r>
        <w:rPr>
          <w:sz w:val="28"/>
        </w:rPr>
        <w:t xml:space="preserve"> году и в плановом периоде 202</w:t>
      </w:r>
      <w:r w:rsidR="00000F2E">
        <w:rPr>
          <w:sz w:val="28"/>
        </w:rPr>
        <w:t>4</w:t>
      </w:r>
      <w:r>
        <w:rPr>
          <w:sz w:val="28"/>
        </w:rPr>
        <w:t xml:space="preserve"> и 202</w:t>
      </w:r>
      <w:r w:rsidR="00000F2E">
        <w:rPr>
          <w:sz w:val="28"/>
        </w:rPr>
        <w:t>5</w:t>
      </w:r>
      <w:r>
        <w:rPr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53B408DD" w14:textId="6270601B" w:rsidR="00BA5914" w:rsidRPr="00CD5244" w:rsidRDefault="00000000">
      <w:pPr>
        <w:spacing w:line="228" w:lineRule="auto"/>
        <w:ind w:firstLine="709"/>
        <w:jc w:val="both"/>
        <w:rPr>
          <w:color w:val="auto"/>
          <w:sz w:val="28"/>
        </w:rPr>
      </w:pPr>
      <w:r>
        <w:rPr>
          <w:sz w:val="28"/>
        </w:rPr>
        <w:t>В 202</w:t>
      </w:r>
      <w:r w:rsidR="00000F2E">
        <w:rPr>
          <w:sz w:val="28"/>
        </w:rPr>
        <w:t>2</w:t>
      </w:r>
      <w:r>
        <w:rPr>
          <w:sz w:val="28"/>
        </w:rPr>
        <w:t xml:space="preserve"> году по программе </w:t>
      </w:r>
      <w:r w:rsidR="00EA30D9">
        <w:rPr>
          <w:sz w:val="28"/>
        </w:rPr>
        <w:t>«</w:t>
      </w:r>
      <w:r w:rsidR="00EA30D9" w:rsidRPr="00EA30D9">
        <w:rPr>
          <w:sz w:val="28"/>
        </w:rPr>
        <w:t>Формирование современной городской среды на территории муниципального образования "</w:t>
      </w:r>
      <w:proofErr w:type="spellStart"/>
      <w:r w:rsidR="00EA30D9" w:rsidRPr="00EA30D9">
        <w:rPr>
          <w:sz w:val="28"/>
        </w:rPr>
        <w:t>Лопанское</w:t>
      </w:r>
      <w:proofErr w:type="spellEnd"/>
      <w:r w:rsidR="00EA30D9" w:rsidRPr="00EA30D9">
        <w:rPr>
          <w:sz w:val="28"/>
        </w:rPr>
        <w:t xml:space="preserve"> сельское поселение</w:t>
      </w:r>
      <w:r w:rsidR="00EA30D9" w:rsidRPr="00EA30D9">
        <w:rPr>
          <w:sz w:val="28"/>
        </w:rPr>
        <w:t xml:space="preserve"> </w:t>
      </w:r>
      <w:r w:rsidRPr="00CD5244">
        <w:rPr>
          <w:color w:val="auto"/>
          <w:sz w:val="28"/>
        </w:rPr>
        <w:t xml:space="preserve">инвестиционные расходы </w:t>
      </w:r>
      <w:r w:rsidR="00AD3D92" w:rsidRPr="00CD5244">
        <w:rPr>
          <w:color w:val="auto"/>
          <w:sz w:val="28"/>
        </w:rPr>
        <w:t>присутствуют</w:t>
      </w:r>
      <w:r w:rsidRPr="00CD5244">
        <w:rPr>
          <w:color w:val="auto"/>
          <w:sz w:val="28"/>
        </w:rPr>
        <w:t>.</w:t>
      </w:r>
    </w:p>
    <w:p w14:paraId="3CC4F541" w14:textId="77777777" w:rsidR="00BA5914" w:rsidRPr="00B84DFD" w:rsidRDefault="00BA5914">
      <w:pPr>
        <w:spacing w:line="228" w:lineRule="auto"/>
        <w:ind w:firstLine="709"/>
        <w:jc w:val="both"/>
        <w:rPr>
          <w:color w:val="FF0000"/>
          <w:sz w:val="28"/>
        </w:rPr>
      </w:pPr>
    </w:p>
    <w:p w14:paraId="6B0198D3" w14:textId="77777777" w:rsidR="00BA5914" w:rsidRDefault="00BA5914">
      <w:pPr>
        <w:spacing w:line="228" w:lineRule="auto"/>
        <w:jc w:val="both"/>
        <w:rPr>
          <w:sz w:val="28"/>
        </w:rPr>
      </w:pPr>
    </w:p>
    <w:p w14:paraId="3750CB2B" w14:textId="77777777" w:rsidR="00BA5914" w:rsidRDefault="00BA5914">
      <w:pPr>
        <w:spacing w:line="228" w:lineRule="auto"/>
        <w:ind w:firstLine="709"/>
        <w:jc w:val="both"/>
        <w:rPr>
          <w:sz w:val="28"/>
        </w:rPr>
      </w:pPr>
    </w:p>
    <w:p w14:paraId="318EF57B" w14:textId="77777777" w:rsidR="00BA5914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546C46C0" w14:textId="77777777" w:rsidR="00BA5914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58E31023" w14:textId="77777777" w:rsidR="00BA5914" w:rsidRDefault="00BA5914">
      <w:pPr>
        <w:sectPr w:rsidR="00BA59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709" w:right="851" w:bottom="1134" w:left="1304" w:header="720" w:footer="720" w:gutter="0"/>
          <w:cols w:space="720"/>
        </w:sectPr>
      </w:pPr>
    </w:p>
    <w:p w14:paraId="7D25C3B6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14:paraId="2CD21E72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13E6C2AD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6DCB6506" w14:textId="075071EC" w:rsidR="00BA5914" w:rsidRDefault="00000000" w:rsidP="004E0026">
      <w:pPr>
        <w:ind w:left="10206"/>
        <w:jc w:val="center"/>
        <w:rPr>
          <w:sz w:val="28"/>
        </w:rPr>
      </w:pPr>
      <w:r>
        <w:rPr>
          <w:sz w:val="28"/>
        </w:rPr>
        <w:t xml:space="preserve"> </w:t>
      </w:r>
      <w:r w:rsidR="004E0026" w:rsidRPr="004E0026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4E0026" w:rsidRPr="004E0026">
        <w:rPr>
          <w:sz w:val="28"/>
        </w:rPr>
        <w:t>Лопанское</w:t>
      </w:r>
      <w:proofErr w:type="spellEnd"/>
      <w:r w:rsidR="004E0026" w:rsidRPr="004E0026">
        <w:rPr>
          <w:sz w:val="28"/>
        </w:rPr>
        <w:t xml:space="preserve"> сельское поселение" </w:t>
      </w:r>
      <w:r>
        <w:rPr>
          <w:sz w:val="28"/>
        </w:rPr>
        <w:t>за 202</w:t>
      </w:r>
      <w:r w:rsidR="00C10B2D">
        <w:rPr>
          <w:sz w:val="28"/>
        </w:rPr>
        <w:t>2</w:t>
      </w:r>
      <w:r>
        <w:rPr>
          <w:sz w:val="28"/>
        </w:rPr>
        <w:t xml:space="preserve"> год</w:t>
      </w:r>
    </w:p>
    <w:p w14:paraId="2EEF7B96" w14:textId="77777777" w:rsidR="00BA5914" w:rsidRDefault="00000000">
      <w:pPr>
        <w:pStyle w:val="ConsPlusTitle"/>
        <w:jc w:val="center"/>
      </w:pPr>
      <w:r>
        <w:t>СВЕДЕНИЯ</w:t>
      </w:r>
    </w:p>
    <w:p w14:paraId="3464EC41" w14:textId="77777777" w:rsidR="00BA5914" w:rsidRDefault="00000000">
      <w:pPr>
        <w:pStyle w:val="ConsPlusTitle"/>
        <w:jc w:val="center"/>
      </w:pPr>
      <w:r>
        <w:t>О ВЫПОЛНЕНИИ ОСНОВНЫХ МЕРОПРИЯТИЙ ПОДПРОГРАММ И КОНТРОЛЬНЫХ</w:t>
      </w:r>
    </w:p>
    <w:p w14:paraId="1EC84D63" w14:textId="77777777" w:rsidR="00BA5914" w:rsidRDefault="00000000">
      <w:pPr>
        <w:pStyle w:val="ConsPlusTitle"/>
        <w:jc w:val="center"/>
      </w:pPr>
      <w:r>
        <w:t>СОБЫТИЙ МУНИЦИПАЛЬНОЙ ПРОГРАММЫ ЛОПАНСКОГО СЕЛЬСКОГО ПОСЕЛЕНИЯ</w:t>
      </w:r>
    </w:p>
    <w:p w14:paraId="054D854B" w14:textId="7F88EC31" w:rsidR="00BA5914" w:rsidRPr="00C96ACA" w:rsidRDefault="00C96ACA">
      <w:pPr>
        <w:pStyle w:val="ConsPlusTitle"/>
        <w:jc w:val="center"/>
        <w:rPr>
          <w:sz w:val="28"/>
          <w:szCs w:val="28"/>
        </w:rPr>
      </w:pPr>
      <w:r w:rsidRPr="00C96ACA">
        <w:rPr>
          <w:sz w:val="28"/>
          <w:szCs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Pr="00C96ACA">
        <w:rPr>
          <w:sz w:val="28"/>
          <w:szCs w:val="28"/>
        </w:rPr>
        <w:t>Лопанское</w:t>
      </w:r>
      <w:proofErr w:type="spellEnd"/>
      <w:r w:rsidRPr="00C96ACA">
        <w:rPr>
          <w:sz w:val="28"/>
          <w:szCs w:val="28"/>
        </w:rPr>
        <w:t xml:space="preserve"> сельское поселение" ЗА 202</w:t>
      </w:r>
      <w:r w:rsidR="00C10B2D" w:rsidRPr="00C96ACA">
        <w:rPr>
          <w:sz w:val="28"/>
          <w:szCs w:val="28"/>
        </w:rPr>
        <w:t>2</w:t>
      </w:r>
      <w:r w:rsidRPr="00C96ACA">
        <w:rPr>
          <w:sz w:val="28"/>
          <w:szCs w:val="28"/>
        </w:rPr>
        <w:t xml:space="preserve"> ГОД</w:t>
      </w:r>
    </w:p>
    <w:p w14:paraId="09FF35D0" w14:textId="77777777" w:rsidR="00BA5914" w:rsidRDefault="00BA5914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798"/>
        <w:gridCol w:w="1819"/>
        <w:gridCol w:w="1490"/>
        <w:gridCol w:w="1399"/>
        <w:gridCol w:w="1540"/>
        <w:gridCol w:w="2098"/>
        <w:gridCol w:w="1539"/>
        <w:gridCol w:w="1400"/>
      </w:tblGrid>
      <w:tr w:rsidR="00BA5914" w14:paraId="35A577EB" w14:textId="77777777">
        <w:trPr>
          <w:trHeight w:val="85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C72" w14:textId="77777777" w:rsidR="00BA5914" w:rsidRDefault="00000000">
            <w:pPr>
              <w:widowControl w:val="0"/>
            </w:pPr>
            <w:r>
              <w:t>№ 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0FF783" w14:textId="77777777" w:rsidR="00BA5914" w:rsidRDefault="00000000">
            <w:pPr>
              <w:widowControl w:val="0"/>
              <w:jc w:val="center"/>
            </w:pPr>
            <w:r>
              <w:t>Номер и наименование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73BF9" w14:textId="77777777" w:rsidR="00BA5914" w:rsidRDefault="00000000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</w:t>
            </w:r>
            <w:proofErr w:type="spellStart"/>
            <w:proofErr w:type="gramStart"/>
            <w:r>
              <w:t>соисполнитель,участник</w:t>
            </w:r>
            <w:proofErr w:type="spellEnd"/>
            <w:proofErr w:type="gramEnd"/>
            <w:r>
              <w:t xml:space="preserve"> (должность/ ФИО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4A210" w14:textId="77777777" w:rsidR="00BA5914" w:rsidRDefault="00000000">
            <w:pPr>
              <w:widowControl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A1B27" w14:textId="77777777" w:rsidR="00BA5914" w:rsidRDefault="00000000">
            <w:pPr>
              <w:widowControl w:val="0"/>
              <w:jc w:val="center"/>
            </w:pPr>
            <w:r>
              <w:t>Фактический срок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606AC1" w14:textId="77777777" w:rsidR="00BA5914" w:rsidRDefault="00000000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EC41CF" w14:textId="77777777" w:rsidR="00BA5914" w:rsidRDefault="00000000">
            <w:pPr>
              <w:widowControl w:val="0"/>
              <w:jc w:val="center"/>
            </w:pPr>
            <w:r>
              <w:t>Проблемы не реализации/реализации не в полном объеме</w:t>
            </w:r>
          </w:p>
        </w:tc>
      </w:tr>
      <w:tr w:rsidR="00BA5914" w14:paraId="52288999" w14:textId="77777777">
        <w:trPr>
          <w:trHeight w:val="7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446B" w14:textId="77777777" w:rsidR="00BA5914" w:rsidRDefault="00BA5914"/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B92BE" w14:textId="77777777" w:rsidR="00BA5914" w:rsidRDefault="00BA5914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93CA5" w14:textId="77777777" w:rsidR="00BA5914" w:rsidRDefault="00BA5914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85392" w14:textId="77777777" w:rsidR="00BA5914" w:rsidRDefault="00BA5914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AC268" w14:textId="77777777" w:rsidR="00BA5914" w:rsidRDefault="00000000">
            <w:pPr>
              <w:widowControl w:val="0"/>
            </w:pPr>
            <w:r>
              <w:t>Начала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80FCBA" w14:textId="77777777" w:rsidR="00BA5914" w:rsidRDefault="00000000">
            <w:pPr>
              <w:widowControl w:val="0"/>
            </w:pPr>
            <w:r>
              <w:t>Окончания реализации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6C4974" w14:textId="77777777" w:rsidR="00BA5914" w:rsidRDefault="00000000">
            <w:pPr>
              <w:widowControl w:val="0"/>
              <w:jc w:val="center"/>
            </w:pPr>
            <w:r>
              <w:t>Запланированные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4AD7D5" w14:textId="77777777" w:rsidR="00BA5914" w:rsidRDefault="00000000">
            <w:pPr>
              <w:widowControl w:val="0"/>
              <w:jc w:val="center"/>
            </w:pPr>
            <w:r>
              <w:t>Достигнутые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46E76A" w14:textId="77777777" w:rsidR="00BA5914" w:rsidRDefault="00BA5914"/>
        </w:tc>
      </w:tr>
      <w:tr w:rsidR="00BA5914" w14:paraId="622E11A6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33A658" w14:textId="77777777" w:rsidR="00BA5914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18729" w14:textId="77777777" w:rsidR="00BA5914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2B2037" w14:textId="77777777" w:rsidR="00BA5914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F9C3E" w14:textId="77777777" w:rsidR="00BA5914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9F48E" w14:textId="77777777" w:rsidR="00BA5914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7B325" w14:textId="77777777" w:rsidR="00BA5914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B057D4" w14:textId="77777777" w:rsidR="00BA5914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261B22" w14:textId="77777777" w:rsidR="00BA5914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BCD42" w14:textId="77777777" w:rsidR="00BA5914" w:rsidRDefault="00000000">
            <w:pPr>
              <w:widowControl w:val="0"/>
              <w:jc w:val="center"/>
            </w:pPr>
            <w:r>
              <w:t>9</w:t>
            </w:r>
          </w:p>
        </w:tc>
      </w:tr>
      <w:tr w:rsidR="00BA5914" w14:paraId="724F311B" w14:textId="77777777" w:rsidTr="00BA56F0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6801BF" w14:textId="77777777" w:rsidR="00BA5914" w:rsidRDefault="00000000">
            <w:pPr>
              <w:widowControl w:val="0"/>
            </w:pPr>
            <w:r>
              <w:t>1</w:t>
            </w:r>
          </w:p>
        </w:tc>
        <w:tc>
          <w:tcPr>
            <w:tcW w:w="140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7BA33" w14:textId="2FDC2E5F" w:rsidR="00BA591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96ACA" w:rsidRPr="00C96ACA">
              <w:rPr>
                <w:b/>
              </w:rPr>
              <w:t xml:space="preserve">«Благоустройство общественных территорий </w:t>
            </w:r>
            <w:proofErr w:type="spellStart"/>
            <w:r w:rsidR="00C96ACA" w:rsidRPr="00C96ACA">
              <w:rPr>
                <w:b/>
              </w:rPr>
              <w:t>Лопанского</w:t>
            </w:r>
            <w:proofErr w:type="spellEnd"/>
            <w:r w:rsidR="00C96ACA" w:rsidRPr="00C96ACA">
              <w:rPr>
                <w:b/>
              </w:rPr>
              <w:t xml:space="preserve"> сельского поселения</w:t>
            </w:r>
            <w:r>
              <w:rPr>
                <w:b/>
              </w:rPr>
              <w:t>»</w:t>
            </w:r>
          </w:p>
        </w:tc>
      </w:tr>
      <w:tr w:rsidR="00BA5914" w14:paraId="718A270E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1BDF4E" w14:textId="77777777" w:rsidR="00BA5914" w:rsidRDefault="00000000">
            <w:pPr>
              <w:widowControl w:val="0"/>
            </w:pPr>
            <w:r>
              <w:t>1.1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528EF9" w14:textId="5845C827" w:rsidR="00BA5914" w:rsidRDefault="00EE7204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BA56F0">
              <w:rPr>
                <w:rFonts w:ascii="Times New Roman" w:hAnsi="Times New Roman"/>
                <w:sz w:val="24"/>
              </w:rPr>
              <w:t>Р</w:t>
            </w:r>
            <w:r w:rsidR="00BA56F0" w:rsidRPr="00BA56F0">
              <w:rPr>
                <w:rFonts w:ascii="Times New Roman" w:hAnsi="Times New Roman"/>
                <w:sz w:val="24"/>
              </w:rPr>
              <w:t xml:space="preserve">асходы на реализацию мероприятий по формированию современной городской среды в части благоустройства парка </w:t>
            </w:r>
            <w:proofErr w:type="spellStart"/>
            <w:r w:rsidR="00BA56F0" w:rsidRPr="00BA56F0"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 w:rsidR="00BA56F0" w:rsidRPr="00BA56F0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3C5EA" w14:textId="77777777" w:rsidR="00BA5914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по ЖКХ </w:t>
            </w:r>
            <w:proofErr w:type="spellStart"/>
            <w:r>
              <w:rPr>
                <w:rFonts w:ascii="Times New Roman" w:hAnsi="Times New Roman"/>
                <w:sz w:val="24"/>
              </w:rP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0C8B96" w14:textId="62E990C7" w:rsidR="00BA5914" w:rsidRDefault="00000000">
            <w:pPr>
              <w:jc w:val="both"/>
            </w:pPr>
            <w:r>
              <w:t>31.12.202</w:t>
            </w:r>
            <w:r w:rsidR="00C10B2D">
              <w:t>2</w:t>
            </w:r>
            <w:r>
              <w:t xml:space="preserve"> г.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3AA58" w14:textId="5A281ADD" w:rsidR="00BA5914" w:rsidRDefault="00000000">
            <w:pPr>
              <w:widowControl w:val="0"/>
              <w:jc w:val="center"/>
            </w:pPr>
            <w:r>
              <w:t>01.01.202</w:t>
            </w:r>
            <w:r w:rsidR="00C10B2D">
              <w:t>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ADC4B" w14:textId="1ABB82D9" w:rsidR="00BA5914" w:rsidRDefault="00000000">
            <w:pPr>
              <w:widowControl w:val="0"/>
              <w:jc w:val="center"/>
            </w:pPr>
            <w:r>
              <w:t>31.12.202</w:t>
            </w:r>
            <w:r w:rsidR="00C10B2D">
              <w:t>2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A1F96B" w14:textId="77777777" w:rsidR="00BA5914" w:rsidRDefault="00BA5914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  <w:p w14:paraId="2BEA6559" w14:textId="7A4DE17B" w:rsidR="00BA5914" w:rsidRDefault="00BA56F0">
            <w:pPr>
              <w:jc w:val="center"/>
            </w:pPr>
            <w:r>
              <w:t xml:space="preserve">Повышение удовлетворенности населен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уровнем обустройства мест массового отдыха населения (городских парков)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95B84" w14:textId="77777777" w:rsidR="00513EA1" w:rsidRDefault="00513EA1">
            <w:pPr>
              <w:widowControl w:val="0"/>
              <w:jc w:val="center"/>
              <w:rPr>
                <w:sz w:val="24"/>
              </w:rPr>
            </w:pPr>
          </w:p>
          <w:p w14:paraId="5A3EDB40" w14:textId="4F9F4768" w:rsidR="00BA5914" w:rsidRDefault="00513E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стигнуто</w:t>
            </w:r>
            <w:r w:rsidR="0098142D">
              <w:rPr>
                <w:sz w:val="24"/>
              </w:rPr>
              <w:t xml:space="preserve"> повышение удовлетворенности населения уровнем обустройства мест массового отдыха </w:t>
            </w:r>
            <w:r w:rsidR="0098142D">
              <w:rPr>
                <w:sz w:val="24"/>
              </w:rPr>
              <w:lastRenderedPageBreak/>
              <w:t>насе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6E10E0" w14:textId="77777777" w:rsidR="00BA5914" w:rsidRDefault="00BA5914">
            <w:pPr>
              <w:widowControl w:val="0"/>
            </w:pPr>
          </w:p>
        </w:tc>
      </w:tr>
      <w:tr w:rsidR="00BA5914" w14:paraId="53124352" w14:textId="77777777">
        <w:trPr>
          <w:trHeight w:val="36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7B3E21" w14:textId="77777777" w:rsidR="00BA5914" w:rsidRDefault="00BA5914">
            <w:pPr>
              <w:widowControl w:val="0"/>
            </w:pP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0B62C4" w14:textId="77777777" w:rsidR="00BA5914" w:rsidRPr="00EE7204" w:rsidRDefault="00000000">
            <w:pPr>
              <w:widowControl w:val="0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Контрольное   событие</w:t>
            </w:r>
            <w:r w:rsidRPr="00EE7204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8A677" w14:textId="77777777" w:rsidR="00BA5914" w:rsidRPr="00EE7204" w:rsidRDefault="00000000">
            <w:pPr>
              <w:widowControl w:val="0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 xml:space="preserve">Главный специалист по ЖКХ </w:t>
            </w:r>
            <w:proofErr w:type="spellStart"/>
            <w:r w:rsidRPr="00EE7204">
              <w:rPr>
                <w:sz w:val="22"/>
                <w:szCs w:val="22"/>
              </w:rPr>
              <w:t>М.А.Гимбатов</w:t>
            </w:r>
            <w:proofErr w:type="spellEnd"/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76CB9D" w14:textId="7A0F88FD" w:rsidR="00BA5914" w:rsidRPr="00EE7204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31.12.202</w:t>
            </w:r>
            <w:r w:rsidR="00AF3F66" w:rsidRPr="00EE7204"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E4291" w14:textId="77777777" w:rsidR="00BA5914" w:rsidRPr="00EE7204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X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FC8A52" w14:textId="0BAF479A" w:rsidR="00BA5914" w:rsidRPr="00EE7204" w:rsidRDefault="00BA5914">
            <w:pPr>
              <w:rPr>
                <w:sz w:val="22"/>
                <w:szCs w:val="22"/>
              </w:rPr>
            </w:pPr>
          </w:p>
          <w:p w14:paraId="128D98D4" w14:textId="603428BE" w:rsidR="00BA5914" w:rsidRPr="00EE7204" w:rsidRDefault="00513EA1">
            <w:pPr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август</w:t>
            </w:r>
          </w:p>
          <w:p w14:paraId="5D2CA7CC" w14:textId="0A8BC75E" w:rsidR="00BA5914" w:rsidRPr="00EE7204" w:rsidRDefault="00BA5914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E3273" w14:textId="77777777" w:rsidR="00BA5914" w:rsidRPr="00EE7204" w:rsidRDefault="00BA591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334C68A" w14:textId="287BB268" w:rsidR="00BA5914" w:rsidRPr="00EE7204" w:rsidRDefault="0098142D" w:rsidP="00AF3F66">
            <w:pPr>
              <w:jc w:val="both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Дизайн проект – разработка проекта по объекту «Благоустройство парка по ул. Молодежная»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43CD4" w14:textId="77777777" w:rsidR="00C63CFC" w:rsidRPr="00EE7204" w:rsidRDefault="00C63CFC" w:rsidP="00AF3F66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8A87280" w14:textId="62E3C6F3" w:rsidR="00BA5914" w:rsidRPr="00EE7204" w:rsidRDefault="00C63CFC" w:rsidP="00AF3F66">
            <w:pPr>
              <w:widowControl w:val="0"/>
              <w:jc w:val="center"/>
              <w:rPr>
                <w:sz w:val="22"/>
                <w:szCs w:val="22"/>
              </w:rPr>
            </w:pPr>
            <w:r w:rsidRPr="00EE7204">
              <w:rPr>
                <w:sz w:val="22"/>
                <w:szCs w:val="22"/>
              </w:rPr>
              <w:t>Выполнено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D988E" w14:textId="77777777" w:rsidR="00BA5914" w:rsidRDefault="00BA5914">
            <w:pPr>
              <w:widowControl w:val="0"/>
              <w:jc w:val="center"/>
            </w:pPr>
          </w:p>
        </w:tc>
      </w:tr>
    </w:tbl>
    <w:p w14:paraId="7EAD826B" w14:textId="77777777" w:rsidR="00BA5914" w:rsidRDefault="00BA5914">
      <w:pPr>
        <w:widowControl w:val="0"/>
        <w:ind w:firstLine="540"/>
        <w:jc w:val="both"/>
        <w:rPr>
          <w:sz w:val="22"/>
        </w:rPr>
      </w:pPr>
    </w:p>
    <w:p w14:paraId="617136B5" w14:textId="77777777" w:rsidR="00BA5914" w:rsidRDefault="00BA5914">
      <w:pPr>
        <w:widowControl w:val="0"/>
        <w:ind w:firstLine="540"/>
        <w:jc w:val="both"/>
        <w:rPr>
          <w:sz w:val="22"/>
        </w:rPr>
      </w:pPr>
    </w:p>
    <w:p w14:paraId="4F4CB710" w14:textId="3C4806B6" w:rsidR="00BA5914" w:rsidRDefault="00BA5914">
      <w:pPr>
        <w:widowControl w:val="0"/>
        <w:ind w:firstLine="540"/>
        <w:jc w:val="both"/>
        <w:rPr>
          <w:sz w:val="22"/>
        </w:rPr>
      </w:pPr>
    </w:p>
    <w:p w14:paraId="323646B0" w14:textId="6742AE38" w:rsidR="00D400D4" w:rsidRDefault="00D400D4">
      <w:pPr>
        <w:widowControl w:val="0"/>
        <w:ind w:firstLine="540"/>
        <w:jc w:val="both"/>
        <w:rPr>
          <w:sz w:val="22"/>
        </w:rPr>
      </w:pPr>
    </w:p>
    <w:p w14:paraId="042283D9" w14:textId="7D42187C" w:rsidR="00D400D4" w:rsidRPr="00D400D4" w:rsidRDefault="00D400D4">
      <w:pPr>
        <w:widowControl w:val="0"/>
        <w:ind w:firstLine="540"/>
        <w:jc w:val="both"/>
        <w:rPr>
          <w:sz w:val="28"/>
          <w:szCs w:val="28"/>
        </w:rPr>
      </w:pPr>
      <w:r w:rsidRPr="00D400D4">
        <w:rPr>
          <w:sz w:val="28"/>
          <w:szCs w:val="28"/>
        </w:rPr>
        <w:t xml:space="preserve">Глава Администрации </w:t>
      </w:r>
      <w:proofErr w:type="spellStart"/>
      <w:r w:rsidRPr="00D400D4">
        <w:rPr>
          <w:sz w:val="28"/>
          <w:szCs w:val="28"/>
        </w:rPr>
        <w:t>Лопанского</w:t>
      </w:r>
      <w:proofErr w:type="spellEnd"/>
      <w:r w:rsidRPr="00D400D4">
        <w:rPr>
          <w:sz w:val="28"/>
          <w:szCs w:val="28"/>
        </w:rPr>
        <w:t xml:space="preserve"> сельского поселения                                         </w:t>
      </w:r>
      <w:proofErr w:type="spellStart"/>
      <w:r w:rsidRPr="00D400D4">
        <w:rPr>
          <w:sz w:val="28"/>
          <w:szCs w:val="28"/>
        </w:rPr>
        <w:t>М.</w:t>
      </w:r>
      <w:proofErr w:type="gramStart"/>
      <w:r w:rsidRPr="00D400D4">
        <w:rPr>
          <w:sz w:val="28"/>
          <w:szCs w:val="28"/>
        </w:rPr>
        <w:t>В.качарова</w:t>
      </w:r>
      <w:proofErr w:type="spellEnd"/>
      <w:proofErr w:type="gramEnd"/>
    </w:p>
    <w:p w14:paraId="6FADB16D" w14:textId="2474AAAE" w:rsidR="00BA5914" w:rsidRDefault="00513EA1">
      <w:pPr>
        <w:pageBreakBefore/>
        <w:ind w:left="10206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757C96F5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47B838A7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30F35B54" w14:textId="710BBF17" w:rsidR="00BA5914" w:rsidRDefault="00000000" w:rsidP="004E0026">
      <w:pPr>
        <w:ind w:left="10206"/>
        <w:jc w:val="center"/>
        <w:rPr>
          <w:sz w:val="28"/>
          <w:highlight w:val="yellow"/>
        </w:rPr>
      </w:pPr>
      <w:r>
        <w:rPr>
          <w:sz w:val="28"/>
        </w:rPr>
        <w:t xml:space="preserve"> </w:t>
      </w:r>
      <w:r w:rsidR="004E0026" w:rsidRPr="004E0026">
        <w:rPr>
          <w:sz w:val="28"/>
        </w:rPr>
        <w:t>"Формирование современной городской среды на территории муниципального образования "</w:t>
      </w:r>
      <w:proofErr w:type="spellStart"/>
      <w:r w:rsidR="004E0026" w:rsidRPr="004E0026">
        <w:rPr>
          <w:sz w:val="28"/>
        </w:rPr>
        <w:t>Лопанское</w:t>
      </w:r>
      <w:proofErr w:type="spellEnd"/>
      <w:r w:rsidR="004E0026" w:rsidRPr="004E0026">
        <w:rPr>
          <w:sz w:val="28"/>
        </w:rPr>
        <w:t xml:space="preserve"> сельское поселение" </w:t>
      </w:r>
      <w:r>
        <w:rPr>
          <w:sz w:val="28"/>
        </w:rPr>
        <w:t>за 202</w:t>
      </w:r>
      <w:r w:rsidR="00BA2345">
        <w:rPr>
          <w:sz w:val="28"/>
        </w:rPr>
        <w:t>2</w:t>
      </w:r>
      <w:r>
        <w:rPr>
          <w:sz w:val="28"/>
        </w:rPr>
        <w:t xml:space="preserve"> год</w:t>
      </w:r>
    </w:p>
    <w:p w14:paraId="030380DC" w14:textId="77777777" w:rsidR="00BA5914" w:rsidRDefault="00BA5914">
      <w:pPr>
        <w:rPr>
          <w:sz w:val="28"/>
        </w:rPr>
      </w:pPr>
    </w:p>
    <w:p w14:paraId="387320A5" w14:textId="77777777" w:rsidR="00BA5914" w:rsidRDefault="00000000">
      <w:pPr>
        <w:widowControl w:val="0"/>
        <w:jc w:val="center"/>
        <w:rPr>
          <w:sz w:val="24"/>
        </w:rPr>
      </w:pPr>
      <w:r>
        <w:rPr>
          <w:sz w:val="24"/>
        </w:rPr>
        <w:t xml:space="preserve">Сведения  </w:t>
      </w:r>
    </w:p>
    <w:p w14:paraId="33B83C4A" w14:textId="77777777" w:rsidR="00BA5914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и внебюджетных средств </w:t>
      </w:r>
    </w:p>
    <w:p w14:paraId="3DEDA99E" w14:textId="0D8F5669" w:rsidR="00BA5914" w:rsidRDefault="00000000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на реализацию муниципальной программы за 202</w:t>
      </w:r>
      <w:r w:rsidR="005F1692">
        <w:rPr>
          <w:b/>
          <w:sz w:val="24"/>
        </w:rPr>
        <w:t>2</w:t>
      </w:r>
      <w:r>
        <w:rPr>
          <w:b/>
          <w:sz w:val="24"/>
        </w:rPr>
        <w:t xml:space="preserve"> г.</w:t>
      </w:r>
    </w:p>
    <w:p w14:paraId="6190D7DB" w14:textId="77777777" w:rsidR="00BA5914" w:rsidRDefault="00BA5914">
      <w:pPr>
        <w:widowControl w:val="0"/>
        <w:jc w:val="center"/>
        <w:rPr>
          <w:sz w:val="24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1815"/>
        <w:gridCol w:w="2835"/>
        <w:gridCol w:w="2553"/>
        <w:gridCol w:w="2692"/>
        <w:gridCol w:w="1842"/>
        <w:gridCol w:w="178"/>
      </w:tblGrid>
      <w:tr w:rsidR="00BA5914" w14:paraId="3303A5C7" w14:textId="77777777" w:rsidTr="005E1C9F">
        <w:trPr>
          <w:trHeight w:val="1230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5D503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   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>программы,</w:t>
            </w:r>
          </w:p>
          <w:p w14:paraId="36B98F82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го мероприятия,</w:t>
            </w:r>
          </w:p>
          <w:p w14:paraId="07C349A5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Ц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ECE321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25EED" w14:textId="7F88B683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  </w:t>
            </w:r>
            <w:r>
              <w:rPr>
                <w:rFonts w:ascii="Times New Roman" w:hAnsi="Times New Roman"/>
                <w:sz w:val="24"/>
              </w:rPr>
              <w:br/>
              <w:t>расходов (тыс. рублей)</w:t>
            </w:r>
            <w:r w:rsidR="00EB790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едусмотренных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908032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3692A654" w14:textId="77777777" w:rsidR="00BA5914" w:rsidRDefault="00BA5914"/>
        </w:tc>
      </w:tr>
      <w:tr w:rsidR="00BA5914" w:rsidRPr="003329E7" w14:paraId="45675118" w14:textId="77777777" w:rsidTr="005E1C9F">
        <w:trPr>
          <w:trHeight w:val="96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BA527" w14:textId="77777777" w:rsidR="00BA5914" w:rsidRDefault="00BA5914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FB8530" w14:textId="77777777" w:rsidR="00BA5914" w:rsidRDefault="00BA5914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3148DF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й программой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562F6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ой бюджетной росписью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249F1" w14:textId="77777777" w:rsidR="00BA5914" w:rsidRDefault="00BA5914"/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688B5C78" w14:textId="77777777" w:rsidR="00BA5914" w:rsidRDefault="00BA5914"/>
        </w:tc>
      </w:tr>
      <w:tr w:rsidR="00BA5914" w14:paraId="2EE5F971" w14:textId="77777777" w:rsidTr="005E1C9F"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9ED5F8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83532E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1AB526" w14:textId="77777777" w:rsidR="00BA5914" w:rsidRDefault="00BA591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43771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EFAC37" w14:textId="77777777" w:rsidR="00BA5914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46AE7C5E" w14:textId="77777777" w:rsidR="00BA5914" w:rsidRDefault="00BA5914"/>
        </w:tc>
      </w:tr>
      <w:tr w:rsidR="00BA5914" w14:paraId="36FBF4C6" w14:textId="77777777" w:rsidTr="005E1C9F">
        <w:trPr>
          <w:trHeight w:val="320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9F2EFB" w14:textId="3D77527C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3" w:name="_Hlk39334061"/>
            <w:r>
              <w:rPr>
                <w:rFonts w:ascii="Times New Roman" w:hAnsi="Times New Roman"/>
                <w:sz w:val="24"/>
              </w:rPr>
              <w:t xml:space="preserve">Муниципальная программа </w:t>
            </w:r>
            <w:r w:rsidR="00BA56F0" w:rsidRPr="00BA56F0">
              <w:rPr>
                <w:rFonts w:ascii="Times New Roman" w:hAnsi="Times New Roman"/>
                <w:sz w:val="24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="00BA56F0" w:rsidRPr="00BA56F0">
              <w:rPr>
                <w:rFonts w:ascii="Times New Roman" w:hAnsi="Times New Roman"/>
                <w:sz w:val="24"/>
              </w:rPr>
              <w:t>Лопанское</w:t>
            </w:r>
            <w:proofErr w:type="spellEnd"/>
            <w:r w:rsidR="00BA56F0" w:rsidRPr="00BA56F0">
              <w:rPr>
                <w:rFonts w:ascii="Times New Roman" w:hAnsi="Times New Roman"/>
                <w:sz w:val="24"/>
              </w:rPr>
              <w:t xml:space="preserve"> </w:t>
            </w:r>
            <w:r w:rsidR="00BA56F0" w:rsidRPr="00BA56F0">
              <w:rPr>
                <w:rFonts w:ascii="Times New Roman" w:hAnsi="Times New Roman"/>
                <w:sz w:val="24"/>
              </w:rPr>
              <w:lastRenderedPageBreak/>
              <w:t>сельское поселение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DA1F3C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ED28A7" w14:textId="24EA3F94" w:rsidR="00BA5914" w:rsidRPr="00EE3E71" w:rsidRDefault="0029731A">
            <w:pPr>
              <w:rPr>
                <w:sz w:val="22"/>
                <w:szCs w:val="22"/>
              </w:rPr>
            </w:pPr>
            <w:r w:rsidRPr="00EE3E71">
              <w:rPr>
                <w:sz w:val="22"/>
                <w:szCs w:val="22"/>
              </w:rPr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3D38B4" w14:textId="0B224C7C" w:rsidR="00BA5914" w:rsidRPr="00EE3E71" w:rsidRDefault="0029731A">
            <w:pPr>
              <w:rPr>
                <w:sz w:val="22"/>
                <w:szCs w:val="22"/>
              </w:rPr>
            </w:pPr>
            <w:r w:rsidRPr="00EE3E71">
              <w:rPr>
                <w:sz w:val="22"/>
                <w:szCs w:val="22"/>
              </w:rPr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B52769" w14:textId="76F4044F" w:rsidR="00BA5914" w:rsidRPr="000A0C8F" w:rsidRDefault="00297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4</w:t>
            </w:r>
          </w:p>
        </w:tc>
        <w:tc>
          <w:tcPr>
            <w:tcW w:w="178" w:type="dxa"/>
            <w:tcMar>
              <w:left w:w="75" w:type="dxa"/>
              <w:right w:w="75" w:type="dxa"/>
            </w:tcMar>
          </w:tcPr>
          <w:p w14:paraId="4AB5AEB3" w14:textId="77777777" w:rsidR="00BA5914" w:rsidRDefault="00BA5914"/>
        </w:tc>
      </w:tr>
      <w:bookmarkEnd w:id="3"/>
      <w:tr w:rsidR="00BA2345" w14:paraId="283EBC3E" w14:textId="77777777" w:rsidTr="005E1C9F">
        <w:trPr>
          <w:gridAfter w:val="1"/>
          <w:wAfter w:w="178" w:type="dxa"/>
          <w:trHeight w:val="309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7AEA3168" w14:textId="77777777" w:rsidR="00BA2345" w:rsidRDefault="00BA2345" w:rsidP="00BA2345"/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66F0D" w14:textId="77777777" w:rsidR="00BA2345" w:rsidRDefault="00BA2345" w:rsidP="00BA2345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4" w:name="_Hlk39334155"/>
            <w:bookmarkEnd w:id="4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EFA66" w14:textId="77777777" w:rsidR="00BA2345" w:rsidRDefault="00BA2345" w:rsidP="00BA234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28E922" w14:textId="4CC5C4B3" w:rsidR="00BA2345" w:rsidRPr="000A0C8F" w:rsidRDefault="0029731A" w:rsidP="00BA2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847B2A" w14:textId="1792F691" w:rsidR="00BA2345" w:rsidRPr="000A0C8F" w:rsidRDefault="0029731A" w:rsidP="00BA2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75F4D7" w14:textId="37B26841" w:rsidR="00BA2345" w:rsidRPr="000A0C8F" w:rsidRDefault="0029731A" w:rsidP="00BA2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4</w:t>
            </w:r>
          </w:p>
        </w:tc>
      </w:tr>
      <w:tr w:rsidR="00BA5914" w14:paraId="5F175202" w14:textId="77777777" w:rsidTr="005E1C9F">
        <w:trPr>
          <w:gridAfter w:val="1"/>
          <w:wAfter w:w="178" w:type="dxa"/>
          <w:trHeight w:val="110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09C84BBA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DD0B2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C2A5D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1E24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2123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50855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DA8FB8C" w14:textId="77777777" w:rsidTr="005E1C9F">
        <w:trPr>
          <w:gridAfter w:val="1"/>
          <w:wAfter w:w="178" w:type="dxa"/>
          <w:trHeight w:val="3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CB211E9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5E2CB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A8D1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2A0D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02B0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F486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5497A7A0" w14:textId="77777777" w:rsidTr="005E1C9F">
        <w:trPr>
          <w:gridAfter w:val="1"/>
          <w:wAfter w:w="178" w:type="dxa"/>
          <w:trHeight w:val="61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6C6EDD2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E6177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DD35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1AAE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5B11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57850A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1128D542" w14:textId="77777777" w:rsidTr="005E1C9F">
        <w:trPr>
          <w:gridAfter w:val="1"/>
          <w:wAfter w:w="178" w:type="dxa"/>
          <w:trHeight w:val="48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9067A8B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80308" w14:textId="77777777" w:rsidR="00BA5914" w:rsidRDefault="00BA591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93043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7D327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05B494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ED783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9731A" w14:paraId="3D8FBA98" w14:textId="77777777" w:rsidTr="005E1C9F">
        <w:trPr>
          <w:gridAfter w:val="1"/>
          <w:wAfter w:w="178" w:type="dxa"/>
          <w:trHeight w:val="3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689F634" w14:textId="77777777" w:rsidR="0029731A" w:rsidRDefault="0029731A" w:rsidP="0029731A"/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B70FB1" w14:textId="7ECDAEB3" w:rsidR="0029731A" w:rsidRDefault="0029731A" w:rsidP="0029731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1. </w:t>
            </w:r>
            <w:r w:rsidRPr="00C96ACA">
              <w:rPr>
                <w:rFonts w:ascii="Times New Roman" w:hAnsi="Times New Roman"/>
                <w:sz w:val="24"/>
              </w:rPr>
              <w:t xml:space="preserve">«Благоустройство общественных территорий </w:t>
            </w:r>
            <w:proofErr w:type="spellStart"/>
            <w:r w:rsidRPr="00C96ACA">
              <w:rPr>
                <w:rFonts w:ascii="Times New Roman" w:hAnsi="Times New Roman"/>
                <w:sz w:val="24"/>
              </w:rPr>
              <w:t>Лопанского</w:t>
            </w:r>
            <w:proofErr w:type="spellEnd"/>
            <w:r w:rsidRPr="00C96ACA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E1DB3B" w14:textId="77777777" w:rsidR="0029731A" w:rsidRDefault="0029731A" w:rsidP="0029731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A44FC8" w14:textId="1EE3C478" w:rsidR="0029731A" w:rsidRPr="0029731A" w:rsidRDefault="0029731A" w:rsidP="0029731A">
            <w:pPr>
              <w:rPr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95947B" w14:textId="291F4B0C" w:rsidR="0029731A" w:rsidRPr="0029731A" w:rsidRDefault="0029731A" w:rsidP="0029731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6E1104" w14:textId="7274E44B" w:rsidR="0029731A" w:rsidRPr="0029731A" w:rsidRDefault="0029731A" w:rsidP="0029731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1204,4</w:t>
            </w:r>
          </w:p>
        </w:tc>
      </w:tr>
      <w:tr w:rsidR="0029731A" w14:paraId="45A36EB7" w14:textId="77777777" w:rsidTr="005E1C9F">
        <w:trPr>
          <w:gridAfter w:val="1"/>
          <w:wAfter w:w="178" w:type="dxa"/>
          <w:trHeight w:val="42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4DF621AD" w14:textId="77777777" w:rsidR="0029731A" w:rsidRDefault="0029731A" w:rsidP="0029731A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76B61F" w14:textId="77777777" w:rsidR="0029731A" w:rsidRDefault="0029731A" w:rsidP="0029731A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35C004" w14:textId="77777777" w:rsidR="0029731A" w:rsidRDefault="0029731A" w:rsidP="0029731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443EE" w14:textId="5D063FCD" w:rsidR="0029731A" w:rsidRPr="0029731A" w:rsidRDefault="0029731A" w:rsidP="0029731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7EB936" w14:textId="1A454141" w:rsidR="0029731A" w:rsidRPr="0029731A" w:rsidRDefault="0029731A" w:rsidP="0029731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94057E" w14:textId="071B1CE0" w:rsidR="0029731A" w:rsidRPr="0029731A" w:rsidRDefault="0029731A" w:rsidP="0029731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9731A">
              <w:rPr>
                <w:sz w:val="22"/>
                <w:szCs w:val="22"/>
              </w:rPr>
              <w:t>1204,4</w:t>
            </w:r>
          </w:p>
        </w:tc>
      </w:tr>
      <w:tr w:rsidR="00BA5914" w14:paraId="7ED0A4F7" w14:textId="77777777" w:rsidTr="005E1C9F">
        <w:trPr>
          <w:gridAfter w:val="1"/>
          <w:wAfter w:w="178" w:type="dxa"/>
          <w:trHeight w:val="517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9DB484F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1D2C4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FA1C4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D99A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5C26B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4D5F3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AE2A105" w14:textId="77777777" w:rsidTr="005E1C9F">
        <w:trPr>
          <w:gridAfter w:val="1"/>
          <w:wAfter w:w="178" w:type="dxa"/>
          <w:trHeight w:val="334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55581D5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6283A5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144C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987F7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E53F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807D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7AD09641" w14:textId="77777777" w:rsidTr="005E1C9F">
        <w:trPr>
          <w:gridAfter w:val="1"/>
          <w:wAfter w:w="178" w:type="dxa"/>
          <w:trHeight w:val="63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34820B3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B2B73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EAC01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F951F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C9718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142B5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602C39C" w14:textId="77777777" w:rsidTr="005E1C9F">
        <w:trPr>
          <w:gridAfter w:val="1"/>
          <w:wAfter w:w="178" w:type="dxa"/>
          <w:trHeight w:val="46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2F21250A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96B9FD" w14:textId="77777777" w:rsidR="00BA5914" w:rsidRDefault="00BA591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9F215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78DAE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3CB5C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D354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E3E71" w14:paraId="421595A2" w14:textId="77777777" w:rsidTr="005E1C9F">
        <w:trPr>
          <w:gridAfter w:val="1"/>
          <w:wAfter w:w="178" w:type="dxa"/>
          <w:trHeight w:val="32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3316FC15" w14:textId="77777777" w:rsidR="00EE3E71" w:rsidRDefault="00EE3E71" w:rsidP="00EE3E71"/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D18540" w14:textId="1F53F129" w:rsidR="00EE3E71" w:rsidRDefault="00EE3E71" w:rsidP="00EE3E71">
            <w:pPr>
              <w:widowControl w:val="0"/>
              <w:rPr>
                <w:sz w:val="24"/>
              </w:rPr>
            </w:pPr>
            <w:bookmarkStart w:id="5" w:name="_Hlk39334522"/>
            <w:bookmarkEnd w:id="5"/>
            <w:r>
              <w:rPr>
                <w:sz w:val="24"/>
              </w:rPr>
              <w:t xml:space="preserve">Основное мероприятие </w:t>
            </w:r>
            <w:proofErr w:type="gramStart"/>
            <w:r>
              <w:rPr>
                <w:sz w:val="24"/>
              </w:rPr>
              <w:t>1.</w:t>
            </w:r>
            <w:r w:rsidRPr="00EE7204">
              <w:rPr>
                <w:sz w:val="24"/>
              </w:rPr>
              <w:t>Расходы</w:t>
            </w:r>
            <w:proofErr w:type="gramEnd"/>
            <w:r w:rsidRPr="00EE7204">
              <w:rPr>
                <w:sz w:val="24"/>
              </w:rPr>
              <w:t xml:space="preserve"> на реализацию мероприятий по формированию современной </w:t>
            </w:r>
            <w:r w:rsidRPr="00EE7204">
              <w:rPr>
                <w:sz w:val="24"/>
              </w:rPr>
              <w:lastRenderedPageBreak/>
              <w:t xml:space="preserve">городской среды в части благоустройства парка </w:t>
            </w:r>
            <w:proofErr w:type="spellStart"/>
            <w:r w:rsidRPr="00EE7204">
              <w:rPr>
                <w:sz w:val="24"/>
              </w:rPr>
              <w:t>Лопанского</w:t>
            </w:r>
            <w:proofErr w:type="spellEnd"/>
            <w:r w:rsidRPr="00EE7204">
              <w:rPr>
                <w:sz w:val="24"/>
              </w:rPr>
              <w:t xml:space="preserve"> сельского поселения</w:t>
            </w:r>
          </w:p>
          <w:p w14:paraId="67F1B6FF" w14:textId="77777777" w:rsidR="00EE3E71" w:rsidRDefault="00EE3E71" w:rsidP="00EE3E71">
            <w:pPr>
              <w:widowControl w:val="0"/>
              <w:rPr>
                <w:sz w:val="24"/>
              </w:rPr>
            </w:pPr>
          </w:p>
          <w:p w14:paraId="3F06512B" w14:textId="6C663F36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B41D" w14:textId="77777777" w:rsidR="00EE3E71" w:rsidRDefault="00EE3E71" w:rsidP="00EE3E7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5EA00A" w14:textId="48D6C676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70D1F"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2E81DD" w14:textId="7AE530E7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70D1F"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8DA26" w14:textId="0D23A4CF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70D1F">
              <w:t>1204,4</w:t>
            </w:r>
          </w:p>
        </w:tc>
      </w:tr>
      <w:tr w:rsidR="00EE3E71" w14:paraId="2EAA5227" w14:textId="77777777" w:rsidTr="005E1C9F">
        <w:trPr>
          <w:gridAfter w:val="1"/>
          <w:wAfter w:w="178" w:type="dxa"/>
          <w:trHeight w:val="36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11A39AC" w14:textId="77777777" w:rsidR="00EE3E71" w:rsidRDefault="00EE3E71" w:rsidP="00EE3E71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362CF" w14:textId="77777777" w:rsidR="00EE3E71" w:rsidRDefault="00EE3E71" w:rsidP="00EE3E71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928B8C" w14:textId="77777777" w:rsidR="00EE3E71" w:rsidRDefault="00EE3E71" w:rsidP="00EE3E7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004682" w14:textId="239D78D1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F3677">
              <w:t>2560,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DE276" w14:textId="48013151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F3677">
              <w:t>256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059ECF" w14:textId="20DE2F80" w:rsidR="00EE3E71" w:rsidRDefault="00EE3E71" w:rsidP="00EE3E7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F3677">
              <w:t>1204,4</w:t>
            </w:r>
          </w:p>
        </w:tc>
      </w:tr>
      <w:tr w:rsidR="00BA5914" w14:paraId="1E16A315" w14:textId="77777777" w:rsidTr="005E1C9F">
        <w:trPr>
          <w:gridAfter w:val="1"/>
          <w:wAfter w:w="178" w:type="dxa"/>
          <w:trHeight w:val="45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71E6BD2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1B4655" w14:textId="77777777" w:rsidR="00BA5914" w:rsidRDefault="00BA591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60C10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98BD7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6A2A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9C711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6F094B09" w14:textId="77777777" w:rsidTr="005E1C9F">
        <w:trPr>
          <w:gridAfter w:val="1"/>
          <w:wAfter w:w="178" w:type="dxa"/>
          <w:trHeight w:val="263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657B102D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288D5A" w14:textId="77777777" w:rsidR="00BA5914" w:rsidRDefault="00BA591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38AF6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B6F456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C8291D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DF4E8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0449CFC9" w14:textId="77777777" w:rsidTr="005E1C9F">
        <w:trPr>
          <w:gridAfter w:val="1"/>
          <w:wAfter w:w="178" w:type="dxa"/>
          <w:trHeight w:val="675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5290818B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C69348" w14:textId="77777777" w:rsidR="00BA5914" w:rsidRDefault="00BA5914"/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0CE635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49CF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459C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D4D705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A5914" w14:paraId="412CC73E" w14:textId="77777777" w:rsidTr="005E1C9F">
        <w:trPr>
          <w:gridAfter w:val="1"/>
          <w:wAfter w:w="178" w:type="dxa"/>
          <w:trHeight w:val="420"/>
        </w:trPr>
        <w:tc>
          <w:tcPr>
            <w:tcW w:w="170" w:type="dxa"/>
            <w:tcMar>
              <w:left w:w="75" w:type="dxa"/>
              <w:right w:w="75" w:type="dxa"/>
            </w:tcMar>
          </w:tcPr>
          <w:p w14:paraId="1EB4F3E4" w14:textId="77777777" w:rsidR="00BA5914" w:rsidRDefault="00BA5914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D2934" w14:textId="77777777" w:rsidR="00BA5914" w:rsidRDefault="00BA591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226C48" w14:textId="77777777" w:rsidR="00BA5914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A0EF6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30BE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0C470" w14:textId="77777777" w:rsidR="00BA5914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78031F96" w14:textId="77777777" w:rsidR="00BA5914" w:rsidRDefault="00BA5914">
      <w:pPr>
        <w:widowControl w:val="0"/>
        <w:ind w:firstLine="540"/>
        <w:jc w:val="both"/>
      </w:pPr>
    </w:p>
    <w:p w14:paraId="1E34BB0C" w14:textId="77777777" w:rsidR="00EE7204" w:rsidRDefault="00EE7204">
      <w:pPr>
        <w:widowControl w:val="0"/>
        <w:ind w:firstLine="540"/>
        <w:jc w:val="both"/>
        <w:rPr>
          <w:sz w:val="28"/>
        </w:rPr>
      </w:pPr>
    </w:p>
    <w:p w14:paraId="43F134B0" w14:textId="77777777" w:rsidR="00EE7204" w:rsidRDefault="00EE7204">
      <w:pPr>
        <w:widowControl w:val="0"/>
        <w:ind w:firstLine="540"/>
        <w:jc w:val="both"/>
        <w:rPr>
          <w:sz w:val="28"/>
        </w:rPr>
      </w:pPr>
    </w:p>
    <w:p w14:paraId="2ADFAE09" w14:textId="67F8841D" w:rsidR="00BA5914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2EFE0536" w14:textId="77777777" w:rsidR="00D00C62" w:rsidRDefault="00000000" w:rsidP="00D00C62">
      <w:pPr>
        <w:widowControl w:val="0"/>
        <w:ind w:firstLine="540"/>
        <w:jc w:val="both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31561D78" w14:textId="77777777" w:rsidR="00E45DBC" w:rsidRDefault="00D00C62" w:rsidP="00D00C62">
      <w:pPr>
        <w:widowControl w:val="0"/>
        <w:ind w:firstLine="540"/>
        <w:jc w:val="center"/>
        <w:rPr>
          <w:sz w:val="28"/>
        </w:rPr>
      </w:pPr>
      <w:r w:rsidRPr="000659BF">
        <w:rPr>
          <w:sz w:val="28"/>
        </w:rPr>
        <w:t xml:space="preserve">                                                                                                                                   </w:t>
      </w:r>
    </w:p>
    <w:p w14:paraId="7CA3F21B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692AE849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54FAAAD7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4A73108F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644D922F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59803257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07F3101C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13B4CA0E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4D2F15D5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28C7103B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12C7E9B8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237D9368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6A77816F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56C0C7FC" w14:textId="4EF2A40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4D8B8EFD" w14:textId="77777777" w:rsidR="00CD5244" w:rsidRDefault="00CD5244" w:rsidP="00D00C62">
      <w:pPr>
        <w:widowControl w:val="0"/>
        <w:ind w:firstLine="540"/>
        <w:jc w:val="center"/>
        <w:rPr>
          <w:sz w:val="28"/>
        </w:rPr>
      </w:pPr>
    </w:p>
    <w:p w14:paraId="694A8D2D" w14:textId="77777777" w:rsidR="00E45DBC" w:rsidRDefault="00E45DBC" w:rsidP="00D00C62">
      <w:pPr>
        <w:widowControl w:val="0"/>
        <w:ind w:firstLine="540"/>
        <w:jc w:val="center"/>
        <w:rPr>
          <w:sz w:val="28"/>
        </w:rPr>
      </w:pPr>
    </w:p>
    <w:p w14:paraId="708E5A15" w14:textId="58216128" w:rsidR="00BA5914" w:rsidRDefault="00E45DBC" w:rsidP="00E45DBC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</w:t>
      </w:r>
      <w:r w:rsidR="00D00C62" w:rsidRPr="000659BF">
        <w:rPr>
          <w:sz w:val="28"/>
        </w:rPr>
        <w:t xml:space="preserve">    </w:t>
      </w:r>
      <w:r w:rsidR="00D00C62">
        <w:rPr>
          <w:sz w:val="28"/>
        </w:rPr>
        <w:t xml:space="preserve">Приложение № 3 </w:t>
      </w:r>
    </w:p>
    <w:p w14:paraId="2022D42A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73321576" w14:textId="77777777" w:rsidR="00BA5914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2A864C33" w14:textId="77777777" w:rsidR="004E0026" w:rsidRDefault="00000000" w:rsidP="004E0026">
      <w:pPr>
        <w:jc w:val="right"/>
        <w:rPr>
          <w:sz w:val="28"/>
        </w:rPr>
      </w:pPr>
      <w:r>
        <w:rPr>
          <w:sz w:val="28"/>
        </w:rPr>
        <w:t xml:space="preserve"> </w:t>
      </w:r>
      <w:r w:rsidR="004E0026" w:rsidRPr="004E0026">
        <w:rPr>
          <w:sz w:val="28"/>
        </w:rPr>
        <w:t>"Формирование современной городской среды</w:t>
      </w:r>
    </w:p>
    <w:p w14:paraId="35730C00" w14:textId="77777777" w:rsidR="004E0026" w:rsidRDefault="004E0026" w:rsidP="004E0026">
      <w:pPr>
        <w:jc w:val="right"/>
        <w:rPr>
          <w:sz w:val="28"/>
        </w:rPr>
      </w:pPr>
      <w:r w:rsidRPr="004E0026">
        <w:rPr>
          <w:sz w:val="28"/>
        </w:rPr>
        <w:t xml:space="preserve"> на территории муниципального образования</w:t>
      </w:r>
    </w:p>
    <w:p w14:paraId="4A7E9EBC" w14:textId="77777777" w:rsidR="004E0026" w:rsidRDefault="004E0026" w:rsidP="004E0026">
      <w:pPr>
        <w:jc w:val="right"/>
        <w:rPr>
          <w:sz w:val="28"/>
        </w:rPr>
      </w:pPr>
      <w:r w:rsidRPr="004E0026">
        <w:rPr>
          <w:sz w:val="28"/>
        </w:rPr>
        <w:t xml:space="preserve"> "</w:t>
      </w:r>
      <w:proofErr w:type="spellStart"/>
      <w:r w:rsidRPr="004E0026">
        <w:rPr>
          <w:sz w:val="28"/>
        </w:rPr>
        <w:t>Лопанское</w:t>
      </w:r>
      <w:proofErr w:type="spellEnd"/>
      <w:r w:rsidRPr="004E0026">
        <w:rPr>
          <w:sz w:val="28"/>
        </w:rPr>
        <w:t xml:space="preserve"> сельское поселение"</w:t>
      </w:r>
    </w:p>
    <w:p w14:paraId="1B24E727" w14:textId="26921EA6" w:rsidR="00BA5914" w:rsidRDefault="004E0026" w:rsidP="004E0026">
      <w:pPr>
        <w:jc w:val="center"/>
        <w:rPr>
          <w:sz w:val="28"/>
          <w:highlight w:val="yellow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за</w:t>
      </w:r>
      <w:r w:rsidRPr="004E0026">
        <w:rPr>
          <w:sz w:val="28"/>
        </w:rPr>
        <w:t xml:space="preserve"> </w:t>
      </w:r>
      <w:r>
        <w:rPr>
          <w:sz w:val="28"/>
        </w:rPr>
        <w:t>202</w:t>
      </w:r>
      <w:r w:rsidR="007D38D8">
        <w:rPr>
          <w:sz w:val="28"/>
        </w:rPr>
        <w:t>2</w:t>
      </w:r>
      <w:r>
        <w:rPr>
          <w:sz w:val="28"/>
        </w:rPr>
        <w:t xml:space="preserve"> год</w:t>
      </w:r>
    </w:p>
    <w:p w14:paraId="71C47BF6" w14:textId="77777777" w:rsidR="00BA5914" w:rsidRDefault="00BA5914">
      <w:pPr>
        <w:tabs>
          <w:tab w:val="left" w:pos="11088"/>
        </w:tabs>
        <w:jc w:val="right"/>
        <w:rPr>
          <w:sz w:val="28"/>
          <w:highlight w:val="yellow"/>
        </w:rPr>
      </w:pPr>
    </w:p>
    <w:p w14:paraId="19D4806F" w14:textId="77777777" w:rsidR="00BA5914" w:rsidRDefault="00BA5914">
      <w:pPr>
        <w:tabs>
          <w:tab w:val="left" w:pos="11088"/>
        </w:tabs>
        <w:rPr>
          <w:sz w:val="28"/>
          <w:highlight w:val="yellow"/>
        </w:rPr>
      </w:pPr>
    </w:p>
    <w:p w14:paraId="084FE3BE" w14:textId="77777777" w:rsidR="00BA5914" w:rsidRDefault="00000000">
      <w:pPr>
        <w:jc w:val="center"/>
        <w:rPr>
          <w:sz w:val="28"/>
        </w:rPr>
      </w:pPr>
      <w:r>
        <w:rPr>
          <w:sz w:val="28"/>
        </w:rPr>
        <w:t xml:space="preserve">СВЕДЕНИЯ </w:t>
      </w:r>
    </w:p>
    <w:p w14:paraId="7BE09316" w14:textId="77777777" w:rsidR="00BA5914" w:rsidRDefault="00000000">
      <w:pPr>
        <w:jc w:val="center"/>
        <w:rPr>
          <w:sz w:val="28"/>
        </w:rPr>
      </w:pPr>
      <w:r>
        <w:rPr>
          <w:sz w:val="28"/>
        </w:rPr>
        <w:t>о достижении значений показателей (индикаторов)</w:t>
      </w:r>
    </w:p>
    <w:p w14:paraId="7177B37E" w14:textId="77777777" w:rsidR="00BA5914" w:rsidRDefault="00BA5914">
      <w:pPr>
        <w:widowControl w:val="0"/>
        <w:ind w:firstLine="540"/>
        <w:jc w:val="both"/>
      </w:pPr>
    </w:p>
    <w:p w14:paraId="182DD665" w14:textId="77777777" w:rsidR="00BA5914" w:rsidRDefault="00BA5914">
      <w:pPr>
        <w:widowControl w:val="0"/>
        <w:ind w:firstLine="540"/>
        <w:jc w:val="both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BA5914" w14:paraId="4B818B02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6B0A4" w14:textId="77777777" w:rsidR="00BA5914" w:rsidRDefault="00000000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35627" w14:textId="77777777" w:rsidR="00BA5914" w:rsidRDefault="00000000">
            <w:pPr>
              <w:widowControl w:val="0"/>
              <w:jc w:val="center"/>
            </w:pPr>
            <w:r>
              <w:t xml:space="preserve">Показатель     </w:t>
            </w:r>
            <w:r>
              <w:br/>
              <w:t xml:space="preserve"> (</w:t>
            </w:r>
            <w:proofErr w:type="gramStart"/>
            <w:r>
              <w:t xml:space="preserve">индикатор)   </w:t>
            </w:r>
            <w:proofErr w:type="gramEnd"/>
            <w:r>
              <w:t xml:space="preserve"> </w:t>
            </w:r>
            <w: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7CD017" w14:textId="77777777" w:rsidR="00BA5914" w:rsidRDefault="00000000">
            <w:pPr>
              <w:widowControl w:val="0"/>
              <w:jc w:val="center"/>
            </w:pPr>
            <w:r>
              <w:t>Ед.</w:t>
            </w:r>
          </w:p>
          <w:p w14:paraId="7A47C57D" w14:textId="77777777" w:rsidR="00BA5914" w:rsidRDefault="00000000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04306" w14:textId="77777777" w:rsidR="00BA5914" w:rsidRDefault="00000000">
            <w:pPr>
              <w:widowControl w:val="0"/>
              <w:jc w:val="center"/>
            </w:pPr>
            <w:r>
              <w:t xml:space="preserve">Значения показателей (индикаторов) </w:t>
            </w:r>
            <w:r>
              <w:br/>
              <w:t xml:space="preserve">муниципальной </w:t>
            </w:r>
            <w:proofErr w:type="gramStart"/>
            <w:r>
              <w:t xml:space="preserve">программы,   </w:t>
            </w:r>
            <w:proofErr w:type="gramEnd"/>
            <w:r>
              <w:t xml:space="preserve">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C80556" w14:textId="77777777" w:rsidR="00BA5914" w:rsidRDefault="00000000">
            <w:pPr>
              <w:widowControl w:val="0"/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BA5914" w14:paraId="68669E4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BEB29A" w14:textId="77777777" w:rsidR="00BA5914" w:rsidRDefault="00BA5914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6A6D9" w14:textId="77777777" w:rsidR="00BA5914" w:rsidRDefault="00BA591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CB91B3" w14:textId="77777777" w:rsidR="00BA5914" w:rsidRDefault="00BA5914"/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142B7" w14:textId="77777777" w:rsidR="00BA5914" w:rsidRDefault="00000000">
            <w:pPr>
              <w:widowControl w:val="0"/>
              <w:jc w:val="center"/>
            </w:pPr>
            <w:proofErr w:type="gramStart"/>
            <w:r>
              <w:t xml:space="preserve">год,   </w:t>
            </w:r>
            <w:proofErr w:type="gramEnd"/>
            <w:r>
              <w:t xml:space="preserve">   </w:t>
            </w:r>
            <w:r>
              <w:br/>
              <w:t xml:space="preserve">предшествующий </w:t>
            </w:r>
            <w:r>
              <w:br/>
              <w:t>отчетному</w:t>
            </w:r>
            <w:hyperlink w:anchor="Par1462" w:history="1">
              <w: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893348" w14:textId="77777777" w:rsidR="00BA5914" w:rsidRDefault="00000000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131F7" w14:textId="77777777" w:rsidR="00BA5914" w:rsidRDefault="00BA5914"/>
        </w:tc>
      </w:tr>
      <w:tr w:rsidR="00BA5914" w14:paraId="15C6036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D309EC" w14:textId="77777777" w:rsidR="00BA5914" w:rsidRDefault="00BA5914"/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06D71" w14:textId="77777777" w:rsidR="00BA5914" w:rsidRDefault="00BA591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33F32" w14:textId="77777777" w:rsidR="00BA5914" w:rsidRDefault="00BA5914"/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C5561" w14:textId="77777777" w:rsidR="00BA5914" w:rsidRDefault="00BA5914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43984" w14:textId="77777777" w:rsidR="00BA5914" w:rsidRDefault="00000000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FF372C" w14:textId="77777777" w:rsidR="00BA5914" w:rsidRDefault="00000000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71FF" w14:textId="77777777" w:rsidR="00BA5914" w:rsidRDefault="00BA5914"/>
        </w:tc>
      </w:tr>
      <w:tr w:rsidR="00BA5914" w14:paraId="0C30B071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7D4FFF" w14:textId="77777777" w:rsidR="00BA5914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2D1B7" w14:textId="77777777" w:rsidR="00BA5914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4186C" w14:textId="77777777" w:rsidR="00BA5914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89B0E3" w14:textId="77777777" w:rsidR="00BA5914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53E383" w14:textId="77777777" w:rsidR="00BA5914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BD38E" w14:textId="77777777" w:rsidR="00BA5914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FECEB" w14:textId="77777777" w:rsidR="00BA5914" w:rsidRDefault="00000000">
            <w:pPr>
              <w:widowControl w:val="0"/>
              <w:jc w:val="center"/>
            </w:pPr>
            <w:r>
              <w:t>7</w:t>
            </w:r>
          </w:p>
        </w:tc>
      </w:tr>
      <w:tr w:rsidR="00BA5914" w14:paraId="2F51B442" w14:textId="77777777">
        <w:trPr>
          <w:trHeight w:val="411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ED93F3" w14:textId="5843BF54" w:rsidR="00BA5914" w:rsidRDefault="00000000">
            <w:pPr>
              <w:widowControl w:val="0"/>
            </w:pPr>
            <w:r>
              <w:rPr>
                <w:sz w:val="28"/>
              </w:rPr>
              <w:t xml:space="preserve">Муниципальная программа </w:t>
            </w:r>
            <w:r w:rsidR="00E45DBC" w:rsidRPr="00E45DBC">
              <w:rPr>
                <w:sz w:val="28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="00E45DBC" w:rsidRPr="00E45DBC">
              <w:rPr>
                <w:sz w:val="28"/>
              </w:rPr>
              <w:t>Лопанское</w:t>
            </w:r>
            <w:proofErr w:type="spellEnd"/>
            <w:r w:rsidR="00E45DBC" w:rsidRPr="00E45DBC">
              <w:rPr>
                <w:sz w:val="28"/>
              </w:rPr>
              <w:t xml:space="preserve"> сельское поселение"</w:t>
            </w:r>
          </w:p>
        </w:tc>
      </w:tr>
      <w:tr w:rsidR="00BA5914" w14:paraId="38F020A1" w14:textId="77777777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7D1FCA" w14:textId="77777777" w:rsidR="00BA5914" w:rsidRDefault="0000000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8D3C00" w14:textId="522CD2A3" w:rsidR="00BA5914" w:rsidRDefault="00E45DBC">
            <w:pPr>
              <w:jc w:val="both"/>
              <w:outlineLvl w:val="1"/>
              <w:rPr>
                <w:sz w:val="28"/>
              </w:rPr>
            </w:pPr>
            <w:r w:rsidRPr="00E45DBC">
              <w:rPr>
                <w:sz w:val="28"/>
              </w:rPr>
              <w:t xml:space="preserve">Доля благоустроенных </w:t>
            </w:r>
            <w:proofErr w:type="gramStart"/>
            <w:r w:rsidRPr="00E45DBC">
              <w:rPr>
                <w:sz w:val="28"/>
              </w:rPr>
              <w:t xml:space="preserve">объектов  </w:t>
            </w:r>
            <w:proofErr w:type="spellStart"/>
            <w:r w:rsidRPr="00E45DBC">
              <w:rPr>
                <w:sz w:val="28"/>
              </w:rPr>
              <w:t>Лопанского</w:t>
            </w:r>
            <w:proofErr w:type="spellEnd"/>
            <w:proofErr w:type="gramEnd"/>
            <w:r w:rsidRPr="00E45DBC">
              <w:rPr>
                <w:sz w:val="28"/>
              </w:rPr>
              <w:t xml:space="preserve"> сельского поселения от общего количества объектов, требующих благоустройства в </w:t>
            </w:r>
            <w:proofErr w:type="spellStart"/>
            <w:r w:rsidRPr="00E45DBC">
              <w:rPr>
                <w:sz w:val="28"/>
              </w:rPr>
              <w:t>Лопанском</w:t>
            </w:r>
            <w:proofErr w:type="spellEnd"/>
            <w:r w:rsidRPr="00E45DBC">
              <w:rPr>
                <w:sz w:val="28"/>
              </w:rPr>
              <w:t xml:space="preserve"> </w:t>
            </w:r>
            <w:proofErr w:type="spellStart"/>
            <w:r w:rsidRPr="00E45DBC">
              <w:rPr>
                <w:sz w:val="28"/>
              </w:rPr>
              <w:t>сельскоом</w:t>
            </w:r>
            <w:proofErr w:type="spellEnd"/>
            <w:r w:rsidRPr="00E45DBC">
              <w:rPr>
                <w:sz w:val="28"/>
              </w:rPr>
              <w:t xml:space="preserve"> поселен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39715" w14:textId="77777777" w:rsidR="00BA5914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7B442" w14:textId="0028CAD0" w:rsidR="00BA5914" w:rsidRDefault="00E45D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9B0139" w14:textId="76AE41D9" w:rsidR="00BA5914" w:rsidRDefault="00E45D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8AB8DC" w14:textId="0E67B8BF" w:rsidR="00BA5914" w:rsidRDefault="00E45DB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E28409" w14:textId="77777777" w:rsidR="00BA5914" w:rsidRDefault="00BA5914">
            <w:pPr>
              <w:widowControl w:val="0"/>
            </w:pPr>
          </w:p>
        </w:tc>
      </w:tr>
      <w:tr w:rsidR="00BA5914" w14:paraId="33FFFD0E" w14:textId="77777777">
        <w:trPr>
          <w:trHeight w:val="169"/>
        </w:trPr>
        <w:tc>
          <w:tcPr>
            <w:tcW w:w="13805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4AB203A" w14:textId="78BBF46F" w:rsidR="00BA5914" w:rsidRDefault="00000000">
            <w:pPr>
              <w:widowControl w:val="0"/>
            </w:pPr>
            <w:r>
              <w:rPr>
                <w:sz w:val="28"/>
              </w:rPr>
              <w:t>Подпрограмма №1.</w:t>
            </w:r>
            <w:r>
              <w:t xml:space="preserve"> </w:t>
            </w:r>
            <w:r w:rsidR="00E45DBC">
              <w:rPr>
                <w:sz w:val="28"/>
              </w:rPr>
              <w:t>«</w:t>
            </w:r>
            <w:r w:rsidR="00E45DBC" w:rsidRPr="00E45DBC">
              <w:rPr>
                <w:sz w:val="28"/>
              </w:rPr>
              <w:t xml:space="preserve">Благоустройство общественных территорий </w:t>
            </w:r>
            <w:proofErr w:type="spellStart"/>
            <w:r w:rsidR="00E45DBC" w:rsidRPr="00E45DBC">
              <w:rPr>
                <w:sz w:val="28"/>
              </w:rPr>
              <w:t>Лопанского</w:t>
            </w:r>
            <w:proofErr w:type="spellEnd"/>
            <w:r w:rsidR="00E45DBC" w:rsidRPr="00E45DBC">
              <w:rPr>
                <w:sz w:val="28"/>
              </w:rPr>
              <w:t xml:space="preserve"> сельского поселения</w:t>
            </w:r>
            <w:r w:rsidR="00E45DBC">
              <w:rPr>
                <w:sz w:val="28"/>
              </w:rPr>
              <w:t>»</w:t>
            </w:r>
          </w:p>
        </w:tc>
      </w:tr>
      <w:tr w:rsidR="00E45DBC" w14:paraId="585CDDDA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BCD76" w14:textId="77777777" w:rsidR="00E45DBC" w:rsidRDefault="00E45DBC" w:rsidP="00E45DBC">
            <w:pPr>
              <w:widowControl w:val="0"/>
              <w:jc w:val="center"/>
            </w:pPr>
            <w:r>
              <w:lastRenderedPageBreak/>
              <w:t>1.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4F5E22" w14:textId="2F1A854C" w:rsidR="00E45DBC" w:rsidRPr="00E45DBC" w:rsidRDefault="00E45DBC" w:rsidP="00E45DBC">
            <w:pPr>
              <w:jc w:val="both"/>
              <w:rPr>
                <w:sz w:val="28"/>
                <w:szCs w:val="28"/>
              </w:rPr>
            </w:pPr>
            <w:r w:rsidRPr="00E45DBC">
              <w:rPr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 </w:t>
            </w:r>
            <w:proofErr w:type="spellStart"/>
            <w:r w:rsidRPr="00E45DBC">
              <w:rPr>
                <w:sz w:val="28"/>
                <w:szCs w:val="28"/>
              </w:rPr>
              <w:t>Лопанского</w:t>
            </w:r>
            <w:proofErr w:type="spellEnd"/>
            <w:r w:rsidRPr="00E45DB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DB17F6" w14:textId="2916ADF4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341DC" w14:textId="79CEE2AB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727AC0" w14:textId="6F1BD6D4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DBEBD3" w14:textId="15CA552F" w:rsidR="00E45DBC" w:rsidRDefault="00E45DBC" w:rsidP="00E45D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2A97C" w14:textId="77777777" w:rsidR="00E45DBC" w:rsidRDefault="00E45DBC" w:rsidP="00E45DBC">
            <w:pPr>
              <w:widowControl w:val="0"/>
            </w:pPr>
          </w:p>
        </w:tc>
      </w:tr>
      <w:tr w:rsidR="00E45DBC" w14:paraId="332E771C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7CBEF" w14:textId="77777777" w:rsidR="00E45DBC" w:rsidRDefault="00E45DBC" w:rsidP="00E45DBC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178491" w14:textId="27786E9B" w:rsidR="00E45DBC" w:rsidRPr="00E45DBC" w:rsidRDefault="00E45DBC" w:rsidP="00E45DBC">
            <w:pPr>
              <w:rPr>
                <w:sz w:val="28"/>
                <w:szCs w:val="28"/>
              </w:rPr>
            </w:pPr>
            <w:r w:rsidRPr="00E45DBC">
              <w:rPr>
                <w:sz w:val="28"/>
                <w:szCs w:val="28"/>
              </w:rPr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56228" w14:textId="77777777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D343D7" w14:textId="4FBF651A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DE687E" w14:textId="42ADF3DE" w:rsidR="00E45DBC" w:rsidRDefault="00E45DBC" w:rsidP="00E45DBC">
            <w:pPr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5B9E5D" w14:textId="79AD047D" w:rsidR="00E45DBC" w:rsidRDefault="00E45DBC" w:rsidP="00E45D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D7218A" w14:textId="77777777" w:rsidR="00E45DBC" w:rsidRDefault="00E45DBC" w:rsidP="00E45DBC">
            <w:pPr>
              <w:widowControl w:val="0"/>
            </w:pPr>
          </w:p>
        </w:tc>
      </w:tr>
    </w:tbl>
    <w:p w14:paraId="189C4E0F" w14:textId="77777777" w:rsidR="00BA5914" w:rsidRDefault="00BA5914">
      <w:pPr>
        <w:widowControl w:val="0"/>
        <w:ind w:firstLine="540"/>
        <w:jc w:val="both"/>
      </w:pPr>
      <w:bookmarkStart w:id="6" w:name="Par1462"/>
      <w:bookmarkEnd w:id="6"/>
    </w:p>
    <w:p w14:paraId="110D66F4" w14:textId="2993F98C" w:rsidR="00BA5914" w:rsidRDefault="00000000">
      <w:pPr>
        <w:widowControl w:val="0"/>
        <w:ind w:firstLine="540"/>
        <w:jc w:val="both"/>
      </w:pPr>
      <w:r>
        <w:t>&lt;1&gt; Приводится фактическое значение индикатора или показателя за год, предшествующий отчетному.</w:t>
      </w:r>
    </w:p>
    <w:p w14:paraId="4A3369B8" w14:textId="77777777" w:rsidR="00BA5914" w:rsidRDefault="00BA5914">
      <w:pPr>
        <w:widowControl w:val="0"/>
        <w:ind w:firstLine="540"/>
        <w:jc w:val="both"/>
      </w:pPr>
    </w:p>
    <w:p w14:paraId="316B91D5" w14:textId="77777777" w:rsidR="00BA5914" w:rsidRDefault="00BA5914">
      <w:pPr>
        <w:widowControl w:val="0"/>
        <w:ind w:firstLine="540"/>
        <w:jc w:val="both"/>
      </w:pPr>
    </w:p>
    <w:p w14:paraId="06C677FE" w14:textId="77777777" w:rsidR="00BA5914" w:rsidRDefault="00BA5914">
      <w:pPr>
        <w:widowControl w:val="0"/>
        <w:ind w:firstLine="540"/>
        <w:jc w:val="both"/>
      </w:pPr>
    </w:p>
    <w:p w14:paraId="06F5F610" w14:textId="77777777" w:rsidR="00BA5914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sectPr w:rsidR="00BA5914">
      <w:headerReference w:type="default" r:id="rId15"/>
      <w:footerReference w:type="default" r:id="rId16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BE71" w14:textId="77777777" w:rsidR="0075433F" w:rsidRDefault="0075433F">
      <w:r>
        <w:separator/>
      </w:r>
    </w:p>
  </w:endnote>
  <w:endnote w:type="continuationSeparator" w:id="0">
    <w:p w14:paraId="6AE22ECE" w14:textId="77777777" w:rsidR="0075433F" w:rsidRDefault="007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029E" w14:textId="77777777" w:rsidR="00513EA1" w:rsidRDefault="00513E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B1C3" w14:textId="77777777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</w:t>
    </w:r>
    <w:r>
      <w:rPr>
        <w:rStyle w:val="ab"/>
      </w:rPr>
      <w:fldChar w:fldCharType="end"/>
    </w:r>
  </w:p>
  <w:p w14:paraId="0459417D" w14:textId="77777777" w:rsidR="00BA5914" w:rsidRDefault="00BA591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A8ED" w14:textId="77777777" w:rsidR="00513EA1" w:rsidRDefault="00513E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EB30" w14:textId="0913016B" w:rsidR="00BA5914" w:rsidRDefault="00000000">
    <w:pPr>
      <w:framePr w:wrap="around" w:vAnchor="text" w:hAnchor="margin" w:xAlign="right" w:y="1"/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 w:rsidR="00C31A8F">
      <w:rPr>
        <w:rStyle w:val="ab"/>
        <w:noProof/>
      </w:rPr>
      <w:t>10</w:t>
    </w:r>
    <w:r>
      <w:rPr>
        <w:rStyle w:val="ab"/>
      </w:rPr>
      <w:fldChar w:fldCharType="end"/>
    </w:r>
  </w:p>
  <w:p w14:paraId="743D35C0" w14:textId="77777777" w:rsidR="00BA5914" w:rsidRDefault="00BA59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786" w14:textId="77777777" w:rsidR="0075433F" w:rsidRDefault="0075433F">
      <w:r>
        <w:separator/>
      </w:r>
    </w:p>
  </w:footnote>
  <w:footnote w:type="continuationSeparator" w:id="0">
    <w:p w14:paraId="7433B622" w14:textId="77777777" w:rsidR="0075433F" w:rsidRDefault="0075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6E19" w14:textId="77777777" w:rsidR="00513EA1" w:rsidRDefault="00513E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915" w14:textId="77777777" w:rsidR="00513EA1" w:rsidRDefault="00513E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D200" w14:textId="77777777" w:rsidR="00513EA1" w:rsidRDefault="00513E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ACB3" w14:textId="77777777" w:rsidR="00BA5914" w:rsidRDefault="00BA59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914"/>
    <w:rsid w:val="00000F2E"/>
    <w:rsid w:val="000157F3"/>
    <w:rsid w:val="000659BF"/>
    <w:rsid w:val="00080A2F"/>
    <w:rsid w:val="00087CF2"/>
    <w:rsid w:val="000A0C8F"/>
    <w:rsid w:val="000D160D"/>
    <w:rsid w:val="00113F35"/>
    <w:rsid w:val="00116CDD"/>
    <w:rsid w:val="001F0DDF"/>
    <w:rsid w:val="00202FFE"/>
    <w:rsid w:val="00291D61"/>
    <w:rsid w:val="0029731A"/>
    <w:rsid w:val="003329E7"/>
    <w:rsid w:val="003861F0"/>
    <w:rsid w:val="003B5138"/>
    <w:rsid w:val="003D2AE4"/>
    <w:rsid w:val="004747EA"/>
    <w:rsid w:val="004E0026"/>
    <w:rsid w:val="004E35B6"/>
    <w:rsid w:val="004E6AA3"/>
    <w:rsid w:val="00513EA1"/>
    <w:rsid w:val="00551157"/>
    <w:rsid w:val="005E1C9F"/>
    <w:rsid w:val="005F1692"/>
    <w:rsid w:val="005F682E"/>
    <w:rsid w:val="006368C2"/>
    <w:rsid w:val="00676E70"/>
    <w:rsid w:val="006C3BD8"/>
    <w:rsid w:val="00721DD7"/>
    <w:rsid w:val="00747A1B"/>
    <w:rsid w:val="0075433F"/>
    <w:rsid w:val="00763C19"/>
    <w:rsid w:val="00766106"/>
    <w:rsid w:val="007D38D8"/>
    <w:rsid w:val="008166C9"/>
    <w:rsid w:val="008701A1"/>
    <w:rsid w:val="00875F84"/>
    <w:rsid w:val="008B4480"/>
    <w:rsid w:val="0098142D"/>
    <w:rsid w:val="009C25EC"/>
    <w:rsid w:val="009E6F01"/>
    <w:rsid w:val="00AD3D92"/>
    <w:rsid w:val="00AF3F66"/>
    <w:rsid w:val="00B15C89"/>
    <w:rsid w:val="00B55FE7"/>
    <w:rsid w:val="00B732AD"/>
    <w:rsid w:val="00B84DFD"/>
    <w:rsid w:val="00B93D71"/>
    <w:rsid w:val="00BA2345"/>
    <w:rsid w:val="00BA56F0"/>
    <w:rsid w:val="00BA5914"/>
    <w:rsid w:val="00BA728C"/>
    <w:rsid w:val="00C10B2D"/>
    <w:rsid w:val="00C31A8F"/>
    <w:rsid w:val="00C63CFC"/>
    <w:rsid w:val="00C90A10"/>
    <w:rsid w:val="00C96ACA"/>
    <w:rsid w:val="00CA6BB2"/>
    <w:rsid w:val="00CD5244"/>
    <w:rsid w:val="00D00C62"/>
    <w:rsid w:val="00D400D4"/>
    <w:rsid w:val="00D40198"/>
    <w:rsid w:val="00D72DA5"/>
    <w:rsid w:val="00DA17B2"/>
    <w:rsid w:val="00E17620"/>
    <w:rsid w:val="00E45DBC"/>
    <w:rsid w:val="00E5087D"/>
    <w:rsid w:val="00EA30D9"/>
    <w:rsid w:val="00EB4934"/>
    <w:rsid w:val="00EB790F"/>
    <w:rsid w:val="00EE3E71"/>
    <w:rsid w:val="00EE7204"/>
    <w:rsid w:val="00F67268"/>
    <w:rsid w:val="00FA3861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FC3"/>
  <w15:docId w15:val="{4C14361C-236C-4FB4-B4C3-BDD0410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4">
    <w:name w:val="Обычный + 14 пт"/>
    <w:basedOn w:val="a"/>
    <w:link w:val="140"/>
    <w:rPr>
      <w:sz w:val="28"/>
    </w:rPr>
  </w:style>
  <w:style w:type="character" w:customStyle="1" w:styleId="140">
    <w:name w:val="Обычный + 14 пт"/>
    <w:basedOn w:val="1"/>
    <w:link w:val="14"/>
    <w:rPr>
      <w:sz w:val="28"/>
    </w:rPr>
  </w:style>
  <w:style w:type="paragraph" w:customStyle="1" w:styleId="12">
    <w:name w:val="Просмотренная гиперссылка1"/>
    <w:link w:val="a5"/>
    <w:rPr>
      <w:color w:val="800080"/>
      <w:u w:val="single"/>
    </w:rPr>
  </w:style>
  <w:style w:type="character" w:styleId="a5">
    <w:name w:val="FollowedHyperlink"/>
    <w:link w:val="12"/>
    <w:rPr>
      <w:color w:val="800080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6">
    <w:name w:val="Основной текст2"/>
    <w:basedOn w:val="1"/>
    <w:link w:val="25"/>
    <w:rPr>
      <w:spacing w:val="-2"/>
      <w:sz w:val="26"/>
    </w:rPr>
  </w:style>
  <w:style w:type="paragraph" w:customStyle="1" w:styleId="13">
    <w:name w:val="Гиперссылка1"/>
    <w:link w:val="a6"/>
    <w:rPr>
      <w:color w:val="0000FF"/>
      <w:u w:val="single"/>
    </w:rPr>
  </w:style>
  <w:style w:type="character" w:styleId="a6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5">
    <w:name w:val="Знак1"/>
    <w:basedOn w:val="a"/>
    <w:link w:val="16"/>
    <w:pPr>
      <w:spacing w:beforeAutospacing="1" w:afterAutospacing="1"/>
    </w:pPr>
    <w:rPr>
      <w:rFonts w:ascii="Tahoma" w:hAnsi="Tahoma"/>
    </w:rPr>
  </w:style>
  <w:style w:type="character" w:customStyle="1" w:styleId="16">
    <w:name w:val="Знак1"/>
    <w:basedOn w:val="1"/>
    <w:link w:val="15"/>
    <w:rPr>
      <w:rFonts w:ascii="Tahoma" w:hAnsi="Tahoma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Номер страницы1"/>
    <w:link w:val="ab"/>
  </w:style>
  <w:style w:type="character" w:styleId="ab">
    <w:name w:val="page number"/>
    <w:link w:val="19"/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1"/>
    <w:link w:val="a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 Знак1 Знак Знак Знак Знак Знак Знак Знак Знак"/>
    <w:basedOn w:val="a"/>
    <w:link w:val="1b"/>
    <w:pPr>
      <w:spacing w:beforeAutospacing="1" w:afterAutospacing="1"/>
      <w:jc w:val="both"/>
    </w:pPr>
    <w:rPr>
      <w:rFonts w:ascii="Tahoma" w:hAnsi="Tahoma"/>
    </w:rPr>
  </w:style>
  <w:style w:type="character" w:customStyle="1" w:styleId="1b">
    <w:name w:val="Знак Знак Знак1 Знак Знак Знак Знак Знак Знак Знак Знак"/>
    <w:basedOn w:val="1"/>
    <w:link w:val="1a"/>
    <w:rPr>
      <w:rFonts w:ascii="Tahoma" w:hAnsi="Tahoma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10">
    <w:name w:val="Знак Знак Знак1 Знак Знак Знак Знак Знак Знак Знак Знак1"/>
    <w:basedOn w:val="a"/>
    <w:link w:val="111"/>
    <w:pPr>
      <w:spacing w:beforeAutospacing="1" w:afterAutospacing="1"/>
      <w:jc w:val="both"/>
    </w:pPr>
    <w:rPr>
      <w:rFonts w:ascii="Tahoma" w:hAnsi="Tahoma"/>
    </w:rPr>
  </w:style>
  <w:style w:type="character" w:customStyle="1" w:styleId="111">
    <w:name w:val="Знак Знак Знак1 Знак Знак Знак Знак Знак Знак Знак Знак1"/>
    <w:basedOn w:val="1"/>
    <w:link w:val="110"/>
    <w:rPr>
      <w:rFonts w:ascii="Tahoma" w:hAnsi="Tahom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c">
    <w:name w:val="Основной шрифт абзаца1"/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5102&amp;date=12.05.2019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BR186&amp;n=88833&amp;date=12.05.2019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128-DD75-49F1-A4BB-3C3A017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6</cp:revision>
  <cp:lastPrinted>2023-04-07T13:54:00Z</cp:lastPrinted>
  <dcterms:created xsi:type="dcterms:W3CDTF">2023-04-05T10:51:00Z</dcterms:created>
  <dcterms:modified xsi:type="dcterms:W3CDTF">2023-05-03T10:26:00Z</dcterms:modified>
</cp:coreProperties>
</file>